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D014" w14:textId="77777777" w:rsidR="0053207B" w:rsidRPr="005F7F61" w:rsidRDefault="00D12966" w:rsidP="004A3AFB">
      <w:pPr>
        <w:rPr>
          <w:rStyle w:val="Heading1Char"/>
          <w:rFonts w:eastAsiaTheme="minorHAnsi"/>
          <w:sz w:val="64"/>
          <w:szCs w:val="64"/>
        </w:rPr>
      </w:pPr>
      <w:r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5440" behindDoc="1" locked="0" layoutInCell="1" allowOverlap="1" wp14:anchorId="02278B41" wp14:editId="2FB7930F">
            <wp:simplePos x="0" y="0"/>
            <wp:positionH relativeFrom="column">
              <wp:posOffset>4031615</wp:posOffset>
            </wp:positionH>
            <wp:positionV relativeFrom="paragraph">
              <wp:posOffset>-575310</wp:posOffset>
            </wp:positionV>
            <wp:extent cx="2533650" cy="56261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215ED64" wp14:editId="59B6DFC2">
                <wp:simplePos x="0" y="0"/>
                <wp:positionH relativeFrom="column">
                  <wp:posOffset>-685800</wp:posOffset>
                </wp:positionH>
                <wp:positionV relativeFrom="paragraph">
                  <wp:posOffset>-1123950</wp:posOffset>
                </wp:positionV>
                <wp:extent cx="7553325" cy="10907395"/>
                <wp:effectExtent l="0" t="0" r="9525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7395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A9E3" id="Rectangle 36" o:spid="_x0000_s1026" style="position:absolute;margin-left:-54pt;margin-top:-88.5pt;width:594.75pt;height:858.8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" fillcolor="#0d274d" stroked="f" strokeweight="2pt"/>
            </w:pict>
          </mc:Fallback>
        </mc:AlternateContent>
      </w:r>
      <w:r w:rsidR="00F23DE5"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40F8AF" wp14:editId="0A81DAD6">
                <wp:simplePos x="0" y="0"/>
                <wp:positionH relativeFrom="column">
                  <wp:posOffset>-1027430</wp:posOffset>
                </wp:positionH>
                <wp:positionV relativeFrom="paragraph">
                  <wp:posOffset>766041</wp:posOffset>
                </wp:positionV>
                <wp:extent cx="1415762" cy="1415762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62" cy="1415762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307" id="Pie 11" o:spid="_x0000_s1026" style="position:absolute;margin-left:-80.9pt;margin-top:60.3pt;width:111.5pt;height:1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62,1415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" path="m5,710667c-992,457427,133368,222945,352354,95756,571340,-31433,841588,-31950,1061059,94398v219471,126349,354729,360314,354702,613556l707881,707881,5,710667xe" fillcolor="#1e4471 [3215]" stroked="f" strokeweight="2pt">
                <v:path arrowok="t" o:connecttype="custom" o:connectlocs="5,710667;352354,95756;1061059,94398;1415761,707954;707881,707881;5,710667" o:connectangles="0,0,0,0,0,0"/>
              </v:shape>
            </w:pict>
          </mc:Fallback>
        </mc:AlternateContent>
      </w:r>
      <w:r w:rsidR="009B1C43"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3392" behindDoc="1" locked="0" layoutInCell="1" allowOverlap="1" wp14:anchorId="7D913CDE" wp14:editId="65BBD726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6728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019F45D9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564740EA" w14:textId="77777777" w:rsidR="0053207B" w:rsidRPr="005F7F61" w:rsidRDefault="0053207B" w:rsidP="002F507B">
      <w:pPr>
        <w:rPr>
          <w:rFonts w:eastAsia="Times New Roman" w:cs="Times New Roman"/>
          <w:color w:val="00BCEB" w:themeColor="accent1"/>
          <w:kern w:val="32"/>
          <w:sz w:val="64"/>
          <w:szCs w:val="64"/>
        </w:rPr>
      </w:pPr>
    </w:p>
    <w:sdt>
      <w:sdtPr>
        <w:rPr>
          <w:rFonts w:eastAsia="Times New Roman" w:cs="Times New Roman"/>
          <w:color w:val="00BCEB" w:themeColor="accent1"/>
          <w:kern w:val="32"/>
          <w:sz w:val="64"/>
          <w:szCs w:val="64"/>
        </w:rPr>
        <w:id w:val="174389241"/>
        <w:placeholder>
          <w:docPart w:val="53F20E786C7446469DCA2E3FCB67BCE6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06923BDC" w14:textId="77777777" w:rsidR="002F507B" w:rsidRPr="005F7F61" w:rsidRDefault="003F4D4B" w:rsidP="002F507B">
          <w:pPr>
            <w:rPr>
              <w:rFonts w:cs="Times New Roman"/>
              <w:color w:val="00BCEB" w:themeColor="accent1"/>
              <w:kern w:val="32"/>
              <w:sz w:val="64"/>
              <w:szCs w:val="64"/>
            </w:rPr>
          </w:pPr>
          <w:r>
            <w:rPr>
              <w:rFonts w:eastAsia="Times New Roman" w:cs="Times New Roman"/>
              <w:color w:val="00BCEB" w:themeColor="accent1"/>
              <w:kern w:val="32"/>
              <w:sz w:val="64"/>
              <w:szCs w:val="64"/>
            </w:rPr>
            <w:t>[Project Name and Customer Name, e.g., “Cisco ACI for ABC Industries”]</w:t>
          </w:r>
        </w:p>
      </w:sdtContent>
    </w:sdt>
    <w:sdt>
      <w:sdtPr>
        <w:rPr>
          <w:rFonts w:eastAsia="Times New Roman" w:cs="Times New Roman"/>
          <w:bCs/>
          <w:color w:val="FFFFFF" w:themeColor="background2"/>
          <w:sz w:val="48"/>
          <w:szCs w:val="48"/>
        </w:rPr>
        <w:id w:val="-1585372112"/>
        <w:placeholder>
          <w:docPart w:val="D21BB0364FEAA04FAFFDD8158285546F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330F269D" w14:textId="77777777" w:rsidR="00E37C8C" w:rsidRPr="005F7F61" w:rsidRDefault="003F4D4B" w:rsidP="00E37C8C">
          <w:pP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</w:pPr>
          <w: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  <w:t>[Deliverable Name, e.g., “Low-Level Design”]</w:t>
          </w:r>
        </w:p>
      </w:sdtContent>
    </w:sdt>
    <w:p w14:paraId="674917A5" w14:textId="77777777" w:rsidR="00EB1411" w:rsidRPr="005F7F61" w:rsidRDefault="00EB1411" w:rsidP="00E37C8C">
      <w:pPr>
        <w:rPr>
          <w:rFonts w:eastAsia="Times New Roman" w:cs="Times New Roman"/>
          <w:b/>
          <w:color w:val="FFFFFF" w:themeColor="background2"/>
          <w:sz w:val="48"/>
          <w:szCs w:val="48"/>
        </w:rPr>
      </w:pPr>
    </w:p>
    <w:p w14:paraId="7A1D0122" w14:textId="0BBC2725" w:rsidR="002F507B" w:rsidRPr="005F7F61" w:rsidRDefault="002F507B" w:rsidP="002F507B">
      <w:pPr>
        <w:rPr>
          <w:rFonts w:eastAsia="Times New Roman" w:cs="Times New Roman"/>
          <w:bCs/>
          <w:noProof/>
          <w:color w:val="00BCEB" w:themeColor="accent1"/>
          <w:sz w:val="36"/>
          <w:szCs w:val="36"/>
        </w:rPr>
      </w:pP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begin"/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instrText xml:space="preserve"> SAVEDATE \@ "MMMM d, yyyy" </w:instrTex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separate"/>
      </w:r>
      <w:r w:rsidR="009F5E98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t>September 29, 2023</w: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end"/>
      </w:r>
    </w:p>
    <w:p w14:paraId="45C180A5" w14:textId="77777777" w:rsidR="00D34857" w:rsidRPr="005F7F61" w:rsidRDefault="00B3110D" w:rsidP="002F507B">
      <w:pPr>
        <w:pStyle w:val="FP-Title2"/>
        <w:rPr>
          <w:b/>
          <w:color w:val="00BCEB" w:themeColor="accent1"/>
          <w:sz w:val="36"/>
          <w:szCs w:val="36"/>
        </w:rPr>
        <w:sectPr w:rsidR="00D34857" w:rsidRPr="005F7F61" w:rsidSect="00F70C18">
          <w:headerReference w:type="default" r:id="rId12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D9150C" wp14:editId="2BA07840">
                <wp:simplePos x="0" y="0"/>
                <wp:positionH relativeFrom="column">
                  <wp:posOffset>4052456</wp:posOffset>
                </wp:positionH>
                <wp:positionV relativeFrom="paragraph">
                  <wp:posOffset>3025110</wp:posOffset>
                </wp:positionV>
                <wp:extent cx="2232170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17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B1C26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  <w:t>Phone</w:t>
                            </w:r>
                            <w:r w:rsidR="004A2488">
                              <w:t>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000</w:t>
                            </w:r>
                          </w:p>
                          <w:p w14:paraId="2AA3C429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Toll Free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800-553-NETS (6387)</w:t>
                            </w:r>
                          </w:p>
                          <w:p w14:paraId="67A91104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Fax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150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9.1pt;margin-top:238.2pt;width:175.7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" fillcolor="#0d274d [3201]" stroked="f" strokeweight=".5pt">
                <v:textbox>
                  <w:txbxContent>
                    <w:p w14:paraId="64EB1C26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  <w:t>Phone</w:t>
                      </w:r>
                      <w:r w:rsidR="004A2488">
                        <w:t>:</w:t>
                      </w:r>
                      <w:r>
                        <w:tab/>
                        <w:t xml:space="preserve">+1 </w:t>
                      </w:r>
                      <w:r w:rsidR="004A2488">
                        <w:t>408-526-4000</w:t>
                      </w:r>
                    </w:p>
                    <w:p w14:paraId="2AA3C429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Toll Free:</w:t>
                      </w:r>
                      <w:r>
                        <w:tab/>
                        <w:t xml:space="preserve">+1 </w:t>
                      </w:r>
                      <w:r w:rsidR="004A2488">
                        <w:t>800-553-NETS (6387)</w:t>
                      </w:r>
                    </w:p>
                    <w:p w14:paraId="67A91104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Fax:</w:t>
                      </w:r>
                      <w:r>
                        <w:tab/>
                        <w:t xml:space="preserve">+1 </w:t>
                      </w:r>
                      <w:r w:rsidR="004A2488">
                        <w:t>408-526-4100</w:t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E0945B3" wp14:editId="04663924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00BAF" w14:textId="77777777" w:rsidR="002F507B" w:rsidRPr="002115AB" w:rsidRDefault="002F507B" w:rsidP="002F507B">
                            <w:pP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</w:pPr>
                            <w:r w:rsidRPr="002115AB"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ument Classification</w:t>
                            </w:r>
                          </w:p>
                          <w:p w14:paraId="60ED1E07" w14:textId="77777777" w:rsidR="004A2488" w:rsidRPr="004A3AFB" w:rsidRDefault="00B3110D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separate"/>
                            </w:r>
                            <w:r w:rsidR="005473BE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Cisco Highly Confidential</w: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45B3" id="Text Box 18" o:spid="_x0000_s1027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2N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99PpXY4ujr7JeHybT2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" filled="f" stroked="f" strokeweight=".5pt">
                <v:textbox>
                  <w:txbxContent>
                    <w:p w14:paraId="52A00BAF" w14:textId="77777777" w:rsidR="002F507B" w:rsidRPr="002115AB" w:rsidRDefault="002F507B" w:rsidP="002F507B">
                      <w:pPr>
                        <w:rPr>
                          <w:b/>
                          <w:color w:val="00BCEB" w:themeColor="accent1"/>
                          <w:szCs w:val="20"/>
                        </w:rPr>
                      </w:pPr>
                      <w:r w:rsidRPr="002115AB">
                        <w:rPr>
                          <w:b/>
                          <w:color w:val="00BCEB" w:themeColor="accent1"/>
                          <w:szCs w:val="20"/>
                        </w:rPr>
                        <w:t>Doc</w:t>
                      </w:r>
                      <w:r>
                        <w:rPr>
                          <w:b/>
                          <w:color w:val="00BCEB" w:themeColor="accent1"/>
                          <w:szCs w:val="20"/>
                        </w:rPr>
                        <w:t>ument Classification</w:t>
                      </w:r>
                    </w:p>
                    <w:p w14:paraId="60ED1E07" w14:textId="77777777" w:rsidR="004A2488" w:rsidRPr="004A3AFB" w:rsidRDefault="00B3110D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instrText xml:space="preserve"> DOCPROPERTY  documentClassification  \* MERGEFORMAT </w:instrTex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separate"/>
                      </w:r>
                      <w:r w:rsidR="005473BE">
                        <w:rPr>
                          <w:b/>
                          <w:color w:val="FFFFFF" w:themeColor="background2"/>
                          <w:szCs w:val="20"/>
                        </w:rPr>
                        <w:t>Cisco Highly Confidential</w: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color w:val="00BCEB" w:themeColor="accent1"/>
          <w:sz w:val="36"/>
          <w:szCs w:val="36"/>
        </w:rPr>
        <w:t xml:space="preserve">Version </w:t>
      </w:r>
      <w:sdt>
        <w:sdtPr>
          <w:rPr>
            <w:color w:val="00BCEB" w:themeColor="accent1"/>
            <w:sz w:val="36"/>
            <w:szCs w:val="36"/>
          </w:rPr>
          <w:id w:val="1294709816"/>
          <w:placeholder>
            <w:docPart w:val="F0739545A190E34997BF983F643B3D94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3F4D4B">
            <w:rPr>
              <w:color w:val="00BCEB" w:themeColor="accent1"/>
              <w:sz w:val="36"/>
              <w:szCs w:val="36"/>
            </w:rPr>
            <w:t>[Version, e.g., “0.1”, “1.0”]</w:t>
          </w:r>
        </w:sdtContent>
      </w:sdt>
      <w:r w:rsidR="00F23DE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C3C3C8" wp14:editId="1351D5A0">
                <wp:simplePos x="0" y="0"/>
                <wp:positionH relativeFrom="column">
                  <wp:posOffset>6128731</wp:posOffset>
                </wp:positionH>
                <wp:positionV relativeFrom="paragraph">
                  <wp:posOffset>662305</wp:posOffset>
                </wp:positionV>
                <wp:extent cx="1363650" cy="1385331"/>
                <wp:effectExtent l="0" t="175895" r="0" b="17526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650" cy="1385331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44B5" id="Graphic 3" o:spid="_x0000_s1026" style="position:absolute;margin-left:482.6pt;margin-top:52.15pt;width:107.35pt;height:109.1pt;rotation:-298894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6ebe4a [3205]" stroked="f">
                <v:stroke joinstyle="miter"/>
                <v:path arrowok="t" o:connecttype="custom" o:connectlocs="1308028,116709;117155,436621;132148,1334944;289218,1371362;327058,1215691;325631,1213549;314921,550160;1183801,308799;1193083,313797;1349438,271666;1308028,116709" o:connectangles="0,0,0,0,0,0,0,0,0,0,0"/>
                <o:lock v:ext="edit" aspectratio="t"/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3AD542" wp14:editId="68640A19">
                <wp:simplePos x="0" y="0"/>
                <wp:positionH relativeFrom="column">
                  <wp:posOffset>1838325</wp:posOffset>
                </wp:positionH>
                <wp:positionV relativeFrom="paragraph">
                  <wp:posOffset>3032760</wp:posOffset>
                </wp:positionV>
                <wp:extent cx="2131695" cy="476885"/>
                <wp:effectExtent l="0" t="0" r="1905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486128" w14:textId="77777777" w:rsidR="004A2488" w:rsidRDefault="004A2488" w:rsidP="006A2515">
                            <w:r>
                              <w:t>170 West Tasman Drive</w:t>
                            </w:r>
                          </w:p>
                          <w:p w14:paraId="15C3F71A" w14:textId="77777777" w:rsidR="004A2488" w:rsidRDefault="004A2488" w:rsidP="006A2515">
                            <w: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D542" id="Text Box 38" o:spid="_x0000_s1028" type="#_x0000_t202" style="position:absolute;margin-left:144.75pt;margin-top:238.8pt;width:167.85pt;height:3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" fillcolor="#0d274d [3201]" stroked="f" strokeweight=".5pt">
                <v:textbox>
                  <w:txbxContent>
                    <w:p w14:paraId="0A486128" w14:textId="77777777" w:rsidR="004A2488" w:rsidRDefault="004A2488" w:rsidP="006A2515">
                      <w:r>
                        <w:t>170 West Tasman Drive</w:t>
                      </w:r>
                    </w:p>
                    <w:p w14:paraId="15C3F71A" w14:textId="77777777" w:rsidR="004A2488" w:rsidRDefault="004A2488" w:rsidP="006A2515">
                      <w:r>
                        <w:t>San Jose, CA 95134-1706 USA</w:t>
                      </w:r>
                    </w:p>
                  </w:txbxContent>
                </v:textbox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13F35C" wp14:editId="3491BDE6">
                <wp:simplePos x="0" y="0"/>
                <wp:positionH relativeFrom="column">
                  <wp:posOffset>-109855</wp:posOffset>
                </wp:positionH>
                <wp:positionV relativeFrom="paragraph">
                  <wp:posOffset>3032760</wp:posOffset>
                </wp:positionV>
                <wp:extent cx="1714500" cy="4768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5BA2" w14:textId="77777777" w:rsidR="004A2488" w:rsidRDefault="004A2488">
                            <w:r>
                              <w:t>Cisco Systems, Inc.</w:t>
                            </w:r>
                          </w:p>
                          <w:p w14:paraId="50924C8A" w14:textId="77777777" w:rsidR="004A2488" w:rsidRDefault="004A2488">
                            <w: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F35C" id="Text Box 37" o:spid="_x0000_s1029" type="#_x0000_t202" style="position:absolute;margin-left:-8.65pt;margin-top:238.8pt;width:13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3SMAIAAFs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" fillcolor="#0d274d [3201]" stroked="f" strokeweight=".5pt">
                <v:textbox>
                  <w:txbxContent>
                    <w:p w14:paraId="76525BA2" w14:textId="77777777" w:rsidR="004A2488" w:rsidRDefault="004A2488">
                      <w:r>
                        <w:t>Cisco Systems, Inc.</w:t>
                      </w:r>
                    </w:p>
                    <w:p w14:paraId="50924C8A" w14:textId="77777777" w:rsidR="004A2488" w:rsidRDefault="004A2488">
                      <w:r>
                        <w:t>Corporate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2B710732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146907012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62EBA3B6" w14:textId="739B055F" w:rsidR="009F5E98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NL" w:eastAsia="en-GB"/>
          <w14:ligatures w14:val="standardContextual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146907012" w:history="1">
        <w:r w:rsidR="009F5E98" w:rsidRPr="00846875">
          <w:rPr>
            <w:rStyle w:val="Hyperlink"/>
            <w:noProof/>
          </w:rPr>
          <w:t>Contents</w:t>
        </w:r>
        <w:r w:rsidR="009F5E98">
          <w:rPr>
            <w:noProof/>
            <w:webHidden/>
          </w:rPr>
          <w:tab/>
        </w:r>
        <w:r w:rsidR="009F5E98">
          <w:rPr>
            <w:noProof/>
            <w:webHidden/>
          </w:rPr>
          <w:fldChar w:fldCharType="begin"/>
        </w:r>
        <w:r w:rsidR="009F5E98">
          <w:rPr>
            <w:noProof/>
            <w:webHidden/>
          </w:rPr>
          <w:instrText xml:space="preserve"> PAGEREF _Toc146907012 \h </w:instrText>
        </w:r>
        <w:r w:rsidR="009F5E98">
          <w:rPr>
            <w:noProof/>
            <w:webHidden/>
          </w:rPr>
        </w:r>
        <w:r w:rsidR="009F5E98">
          <w:rPr>
            <w:noProof/>
            <w:webHidden/>
          </w:rPr>
          <w:fldChar w:fldCharType="separate"/>
        </w:r>
        <w:r w:rsidR="009F5E98">
          <w:rPr>
            <w:noProof/>
            <w:webHidden/>
          </w:rPr>
          <w:t>2</w:t>
        </w:r>
        <w:r w:rsidR="009F5E98">
          <w:rPr>
            <w:noProof/>
            <w:webHidden/>
          </w:rPr>
          <w:fldChar w:fldCharType="end"/>
        </w:r>
      </w:hyperlink>
    </w:p>
    <w:p w14:paraId="04F45AB5" w14:textId="51E04F81" w:rsidR="009F5E98" w:rsidRDefault="009F5E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3" w:history="1">
        <w:r w:rsidRPr="00846875">
          <w:rPr>
            <w:rStyle w:val="Hyperlink"/>
            <w:noProof/>
          </w:rPr>
          <w:t>List of Figures an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88036" w14:textId="0F615CB5" w:rsidR="009F5E98" w:rsidRDefault="009F5E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4" w:history="1">
        <w:r w:rsidRPr="00846875">
          <w:rPr>
            <w:rStyle w:val="Hyperlink"/>
            <w:noProof/>
          </w:rPr>
          <w:t>About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6B62C5" w14:textId="7F3C2FA9" w:rsidR="009F5E98" w:rsidRDefault="009F5E98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5" w:history="1">
        <w:r w:rsidRPr="00846875">
          <w:rPr>
            <w:rStyle w:val="Hyperlink"/>
          </w:rPr>
          <w:t>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90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B90087" w14:textId="7B1876DE" w:rsidR="009F5E98" w:rsidRDefault="009F5E98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6" w:history="1">
        <w:r w:rsidRPr="00846875">
          <w:rPr>
            <w:rStyle w:val="Hyperlink"/>
          </w:rPr>
          <w:t>Re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90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55F02C" w14:textId="7B5D49F3" w:rsidR="009F5E98" w:rsidRDefault="009F5E98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7" w:history="1">
        <w:r w:rsidRPr="00846875">
          <w:rPr>
            <w:rStyle w:val="Hyperlink"/>
          </w:rPr>
          <w:t>Document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90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EB7324" w14:textId="4DEDC415" w:rsidR="009F5E98" w:rsidRDefault="009F5E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8" w:history="1">
        <w:r w:rsidRPr="00846875">
          <w:rPr>
            <w:rStyle w:val="Hyperlink"/>
            <w:rFonts w:cs="Arial"/>
            <w:noProof/>
          </w:rPr>
          <w:t>1</w:t>
        </w:r>
        <w:r w:rsidRPr="00846875">
          <w:rPr>
            <w:rStyle w:val="Hyperlink"/>
            <w:noProof/>
          </w:rPr>
          <w:t xml:space="preserve"> Ncs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D1DE5" w14:textId="2A5BB075" w:rsidR="009F5E98" w:rsidRDefault="009F5E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19" w:history="1">
        <w:r w:rsidRPr="00846875">
          <w:rPr>
            <w:rStyle w:val="Hyperlink"/>
            <w:rFonts w:cs="Arial"/>
            <w:noProof/>
          </w:rPr>
          <w:t>2</w:t>
        </w:r>
        <w:r w:rsidRPr="00846875">
          <w:rPr>
            <w:rStyle w:val="Hyperlink"/>
            <w:noProof/>
          </w:rPr>
          <w:t xml:space="preserve">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0B0AA" w14:textId="69A11015" w:rsidR="009F5E98" w:rsidRDefault="009F5E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NL" w:eastAsia="en-GB"/>
          <w14:ligatures w14:val="standardContextual"/>
        </w:rPr>
      </w:pPr>
      <w:hyperlink w:anchor="_Toc146907020" w:history="1">
        <w:r w:rsidRPr="00846875">
          <w:rPr>
            <w:rStyle w:val="Hyperlink"/>
            <w:rFonts w:cs="Arial"/>
            <w:noProof/>
          </w:rPr>
          <w:t>3</w:t>
        </w:r>
        <w:r w:rsidRPr="00846875">
          <w:rPr>
            <w:rStyle w:val="Hyperlink"/>
            <w:noProof/>
          </w:rPr>
          <w:t xml:space="preserve">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7FB226" w14:textId="5D660E65" w:rsidR="009808ED" w:rsidRPr="005F7F61" w:rsidRDefault="000F1916" w:rsidP="009808ED">
      <w:r w:rsidRPr="005F7F61">
        <w:fldChar w:fldCharType="end"/>
      </w:r>
    </w:p>
    <w:p w14:paraId="7EE22ED2" w14:textId="77777777" w:rsidR="00F70C18" w:rsidRPr="005F7F61" w:rsidRDefault="00F70C18">
      <w:pPr>
        <w:spacing w:after="200" w:line="276" w:lineRule="auto"/>
      </w:pPr>
      <w:r w:rsidRPr="005F7F61">
        <w:br w:type="page"/>
      </w:r>
    </w:p>
    <w:p w14:paraId="462B3862" w14:textId="77777777" w:rsidR="00435F1A" w:rsidRPr="005F7F61" w:rsidRDefault="000F1916" w:rsidP="00503DA9">
      <w:pPr>
        <w:pStyle w:val="Heading1-NoNumbers"/>
      </w:pPr>
      <w:bookmarkStart w:id="5" w:name="_Toc338864087"/>
      <w:bookmarkStart w:id="6" w:name="_Toc350752735"/>
      <w:bookmarkStart w:id="7" w:name="_Toc351529792"/>
      <w:bookmarkStart w:id="8" w:name="_Toc3535536"/>
      <w:bookmarkStart w:id="9" w:name="_Toc336890665"/>
      <w:bookmarkStart w:id="10" w:name="_Toc336891542"/>
      <w:bookmarkStart w:id="11" w:name="_Toc146907013"/>
      <w:r w:rsidRPr="005F7F61">
        <w:lastRenderedPageBreak/>
        <w:t>List of Figures</w:t>
      </w:r>
      <w:bookmarkEnd w:id="5"/>
      <w:r w:rsidRPr="005F7F61">
        <w:t xml:space="preserve"> and Tables</w:t>
      </w:r>
      <w:bookmarkEnd w:id="6"/>
      <w:bookmarkEnd w:id="7"/>
      <w:bookmarkEnd w:id="8"/>
      <w:bookmarkEnd w:id="11"/>
    </w:p>
    <w:bookmarkStart w:id="12" w:name="_Toc350752736"/>
    <w:bookmarkStart w:id="13" w:name="_Toc351529793"/>
    <w:bookmarkStart w:id="14" w:name="_Toc3535537"/>
    <w:p w14:paraId="031ED874" w14:textId="2438AE79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Figure" </w:instrText>
      </w:r>
      <w:r w:rsidRPr="005F7F61">
        <w:rPr>
          <w:rFonts w:cs="Arial"/>
          <w:smallCaps/>
          <w:szCs w:val="20"/>
        </w:rPr>
        <w:fldChar w:fldCharType="separate"/>
      </w:r>
      <w:r w:rsidR="009F5E98">
        <w:rPr>
          <w:rFonts w:cs="Arial"/>
          <w:b/>
          <w:bCs/>
          <w:smallCaps/>
          <w:noProof/>
          <w:szCs w:val="20"/>
          <w:lang w:val="en-GB"/>
        </w:rPr>
        <w:t>No table of figures entries found.</w:t>
      </w:r>
      <w:r w:rsidRPr="005F7F61">
        <w:rPr>
          <w:rFonts w:cs="Arial"/>
        </w:rPr>
        <w:fldChar w:fldCharType="end"/>
      </w:r>
    </w:p>
    <w:p w14:paraId="51628D3E" w14:textId="77777777" w:rsidR="00C2272C" w:rsidRPr="005F7F61" w:rsidRDefault="00C2272C" w:rsidP="00C2272C"/>
    <w:p w14:paraId="244B4969" w14:textId="7BF3A2DC" w:rsidR="009F5E98" w:rsidRDefault="002F507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r w:rsidRPr="005F7F61">
        <w:rPr>
          <w:rFonts w:cs="Arial"/>
          <w:smallCaps/>
        </w:rPr>
        <w:fldChar w:fldCharType="begin"/>
      </w:r>
      <w:r w:rsidRPr="005F7F61">
        <w:rPr>
          <w:rFonts w:cs="Arial"/>
        </w:rPr>
        <w:instrText xml:space="preserve"> TOC \h \z \c "Table" </w:instrText>
      </w:r>
      <w:r w:rsidRPr="005F7F61">
        <w:rPr>
          <w:rFonts w:cs="Arial"/>
          <w:smallCaps/>
        </w:rPr>
        <w:fldChar w:fldCharType="separate"/>
      </w:r>
      <w:hyperlink w:anchor="_Toc146907021" w:history="1">
        <w:r w:rsidR="009F5E98" w:rsidRPr="00793737">
          <w:rPr>
            <w:rStyle w:val="Hyperlink"/>
            <w:noProof/>
          </w:rPr>
          <w:t>Table-1 Ncs Env Test Results Summary</w:t>
        </w:r>
        <w:r w:rsidR="009F5E98">
          <w:rPr>
            <w:noProof/>
            <w:webHidden/>
          </w:rPr>
          <w:tab/>
        </w:r>
        <w:r w:rsidR="009F5E98">
          <w:rPr>
            <w:noProof/>
            <w:webHidden/>
          </w:rPr>
          <w:fldChar w:fldCharType="begin"/>
        </w:r>
        <w:r w:rsidR="009F5E98">
          <w:rPr>
            <w:noProof/>
            <w:webHidden/>
          </w:rPr>
          <w:instrText xml:space="preserve"> PAGEREF _Toc146907021 \h </w:instrText>
        </w:r>
        <w:r w:rsidR="009F5E98">
          <w:rPr>
            <w:noProof/>
            <w:webHidden/>
          </w:rPr>
        </w:r>
        <w:r w:rsidR="009F5E98">
          <w:rPr>
            <w:noProof/>
            <w:webHidden/>
          </w:rPr>
          <w:fldChar w:fldCharType="separate"/>
        </w:r>
        <w:r w:rsidR="009F5E98">
          <w:rPr>
            <w:noProof/>
            <w:webHidden/>
          </w:rPr>
          <w:t>6</w:t>
        </w:r>
        <w:r w:rsidR="009F5E98">
          <w:rPr>
            <w:noProof/>
            <w:webHidden/>
          </w:rPr>
          <w:fldChar w:fldCharType="end"/>
        </w:r>
      </w:hyperlink>
    </w:p>
    <w:p w14:paraId="774C06AD" w14:textId="5A7AEA53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2" w:history="1">
        <w:r w:rsidRPr="00793737">
          <w:rPr>
            <w:rStyle w:val="Hyperlink"/>
            <w:noProof/>
          </w:rPr>
          <w:t>Table-2 Verify that the overcommit_memory value has been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90A44" w14:textId="6E1A33E8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3" w:history="1">
        <w:r w:rsidRPr="00793737">
          <w:rPr>
            <w:rStyle w:val="Hyperlink"/>
            <w:noProof/>
          </w:rPr>
          <w:t>Table-3 Verify the T-SDN system limits have been config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FBB071" w14:textId="4D83F8F9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4" w:history="1">
        <w:r w:rsidRPr="00793737">
          <w:rPr>
            <w:rStyle w:val="Hyperlink"/>
            <w:noProof/>
          </w:rPr>
          <w:t>Table-4 Verify that the limit changes are applied to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AC9B72" w14:textId="1E4BDCF8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5" w:history="1">
        <w:r w:rsidRPr="00793737">
          <w:rPr>
            <w:rStyle w:val="Hyperlink"/>
            <w:noProof/>
          </w:rPr>
          <w:t>Table-5 Security Test Result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42755" w14:textId="4A260591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6" w:history="1">
        <w:r w:rsidRPr="00793737">
          <w:rPr>
            <w:rStyle w:val="Hyperlink"/>
            <w:noProof/>
          </w:rPr>
          <w:t>Table-6 Verify firewalld service is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593DC" w14:textId="4D7277CA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7" w:history="1">
        <w:r w:rsidRPr="00793737">
          <w:rPr>
            <w:rStyle w:val="Hyperlink"/>
            <w:noProof/>
          </w:rPr>
          <w:t>Table-7 Verify NSO ports are configured in the firewal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650AA" w14:textId="709D96E7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8" w:history="1">
        <w:r w:rsidRPr="00793737">
          <w:rPr>
            <w:rStyle w:val="Hyperlink"/>
            <w:noProof/>
          </w:rPr>
          <w:t>Table-8 Verify authselect profile sssd-vf i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C15943" w14:textId="1D8E1055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29" w:history="1">
        <w:r w:rsidRPr="00793737">
          <w:rPr>
            <w:rStyle w:val="Hyperlink"/>
            <w:noProof/>
          </w:rPr>
          <w:t>Table-9 Verify expected authselect profile is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A081A" w14:textId="29C9538E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0" w:history="1">
        <w:r w:rsidRPr="00793737">
          <w:rPr>
            <w:rStyle w:val="Hyperlink"/>
            <w:noProof/>
          </w:rPr>
          <w:t>Table-10 Verify that the required PAM Modules are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5A017" w14:textId="109BBF7D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1" w:history="1">
        <w:r w:rsidRPr="00793737">
          <w:rPr>
            <w:rStyle w:val="Hyperlink"/>
            <w:noProof/>
          </w:rPr>
          <w:t>Table-11 Check the password-auth file has been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BB799C" w14:textId="2884064E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2" w:history="1">
        <w:r w:rsidRPr="00793737">
          <w:rPr>
            <w:rStyle w:val="Hyperlink"/>
            <w:noProof/>
          </w:rPr>
          <w:t>Table-12 Check the system-auth file has been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3514B0" w14:textId="4D6A602A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3" w:history="1">
        <w:r w:rsidRPr="00793737">
          <w:rPr>
            <w:rStyle w:val="Hyperlink"/>
            <w:noProof/>
          </w:rPr>
          <w:t>Table-13 Verify that faillock.conf has been modif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67748F" w14:textId="26E7E7BD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4" w:history="1">
        <w:r w:rsidRPr="00793737">
          <w:rPr>
            <w:rStyle w:val="Hyperlink"/>
            <w:noProof/>
          </w:rPr>
          <w:t>Table-14 Verify that pwquality.conf has been mod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EF7CE0" w14:textId="6580DD7E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5" w:history="1">
        <w:r w:rsidRPr="00793737">
          <w:rPr>
            <w:rStyle w:val="Hyperlink"/>
            <w:noProof/>
          </w:rPr>
          <w:t>Table-15 Verify login.defs has been modif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965892" w14:textId="498E59BB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6" w:history="1">
        <w:r w:rsidRPr="00793737">
          <w:rPr>
            <w:rStyle w:val="Hyperlink"/>
            <w:noProof/>
          </w:rPr>
          <w:t>Table-16 Verify the user account inavtive days value has been modif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D09F8B" w14:textId="2AD3D430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7" w:history="1">
        <w:r w:rsidRPr="00793737">
          <w:rPr>
            <w:rStyle w:val="Hyperlink"/>
            <w:noProof/>
          </w:rPr>
          <w:t>Table-17 System Test Result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8594C6" w14:textId="6BA29AC7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8" w:history="1">
        <w:r w:rsidRPr="00793737">
          <w:rPr>
            <w:rStyle w:val="Hyperlink"/>
            <w:noProof/>
          </w:rPr>
          <w:t>Table-18 Verify dependency packages are insta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A964BE" w14:textId="13FDE743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39" w:history="1">
        <w:r w:rsidRPr="00793737">
          <w:rPr>
            <w:rStyle w:val="Hyperlink"/>
            <w:noProof/>
          </w:rPr>
          <w:t>Table-19 Verify required utilities are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8AADC1" w14:textId="7F22D800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40" w:history="1">
        <w:r w:rsidRPr="00793737">
          <w:rPr>
            <w:rStyle w:val="Hyperlink"/>
            <w:noProof/>
          </w:rPr>
          <w:t>Table-20 Verify Hostname is not set to local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38B20E" w14:textId="138F2EA1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41" w:history="1">
        <w:r w:rsidRPr="00793737">
          <w:rPr>
            <w:rStyle w:val="Hyperlink"/>
            <w:noProof/>
          </w:rPr>
          <w:t>Table-21 Verify DNS servers are Config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13C77C" w14:textId="6C616F3D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42" w:history="1">
        <w:r w:rsidRPr="00793737">
          <w:rPr>
            <w:rStyle w:val="Hyperlink"/>
            <w:noProof/>
          </w:rPr>
          <w:t>Table-22 Verify NTP servers are Config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D8B864" w14:textId="38A54E8C" w:rsidR="009F5E98" w:rsidRDefault="009F5E98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NL" w:eastAsia="en-GB"/>
          <w14:ligatures w14:val="standardContextual"/>
        </w:rPr>
      </w:pPr>
      <w:hyperlink w:anchor="_Toc146907043" w:history="1">
        <w:r w:rsidRPr="00793737">
          <w:rPr>
            <w:rStyle w:val="Hyperlink"/>
            <w:noProof/>
          </w:rPr>
          <w:t>Table-23 Verify NTP service is 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D158B8" w14:textId="13268DBA" w:rsidR="002F507B" w:rsidRPr="005F7F61" w:rsidRDefault="002F507B" w:rsidP="002F507B">
      <w:pPr>
        <w:rPr>
          <w:rFonts w:cs="Arial"/>
        </w:rPr>
      </w:pPr>
      <w:r w:rsidRPr="005F7F61">
        <w:rPr>
          <w:rFonts w:cs="Arial"/>
        </w:rPr>
        <w:fldChar w:fldCharType="end"/>
      </w:r>
    </w:p>
    <w:p w14:paraId="1645697B" w14:textId="77777777" w:rsidR="00C2272C" w:rsidRPr="005F7F61" w:rsidRDefault="00C2272C" w:rsidP="002F507B"/>
    <w:p w14:paraId="7FEC56F7" w14:textId="77777777" w:rsidR="00E37C8C" w:rsidRDefault="000F1916" w:rsidP="00E37C8C">
      <w:pPr>
        <w:pStyle w:val="Heading1-NoNumbers"/>
      </w:pPr>
      <w:bookmarkStart w:id="15" w:name="_Toc146907014"/>
      <w:r w:rsidRPr="005F7F61">
        <w:lastRenderedPageBreak/>
        <w:t>About This</w:t>
      </w:r>
      <w:r w:rsidR="009808ED" w:rsidRPr="005F7F61">
        <w:t xml:space="preserve"> Document</w:t>
      </w:r>
      <w:bookmarkEnd w:id="12"/>
      <w:bookmarkEnd w:id="13"/>
      <w:bookmarkEnd w:id="14"/>
      <w:bookmarkEnd w:id="15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3816A20E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8D14648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1547AD459452314F8D86456F06BABE1F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7F81F811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40BF8336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5753D2EB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3CB00C92D2661A4EB3047DFC3F2EF586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45CF676C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5679A0EE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0E197474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936A5EF3067D5248B50B385476A1D298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019544B6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1ECB3984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131FA7C0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806681B3CBAB414B848578CF31A5BE48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40733529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756A4BB3" w14:textId="77777777" w:rsidR="009761EA" w:rsidRDefault="009761EA" w:rsidP="004E22E7">
      <w:pPr>
        <w:pStyle w:val="Normal-6ptspacing"/>
      </w:pPr>
    </w:p>
    <w:p w14:paraId="09E70E90" w14:textId="77777777" w:rsidR="00CB401B" w:rsidRDefault="000F1916" w:rsidP="000F737B">
      <w:pPr>
        <w:pStyle w:val="Heading2-NoNumbers"/>
      </w:pPr>
      <w:bookmarkStart w:id="16" w:name="_Toc350752737"/>
      <w:bookmarkStart w:id="17" w:name="_Toc351529794"/>
      <w:bookmarkStart w:id="18" w:name="_Toc3535538"/>
      <w:bookmarkStart w:id="19" w:name="_Toc146907015"/>
      <w:r w:rsidRPr="005F7F61">
        <w:t>History</w:t>
      </w:r>
      <w:bookmarkEnd w:id="16"/>
      <w:bookmarkEnd w:id="17"/>
      <w:bookmarkEnd w:id="18"/>
      <w:bookmarkEnd w:id="19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4C9BF11E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0265999" w14:textId="77777777" w:rsidR="00CB401B" w:rsidRPr="005A3519" w:rsidRDefault="00CB401B" w:rsidP="003E51D2">
            <w:pPr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5A47E74C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1381289A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5CFF6393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Change Description</w:t>
            </w:r>
          </w:p>
        </w:tc>
      </w:tr>
      <w:tr w:rsidR="00CD6E31" w:rsidRPr="005A3519" w14:paraId="59337357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57DE943" w14:textId="77777777" w:rsidR="00CD6E31" w:rsidRPr="005A3519" w:rsidRDefault="00CD6E31" w:rsidP="00CD6E31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1</w:t>
            </w:r>
          </w:p>
        </w:tc>
        <w:tc>
          <w:tcPr>
            <w:tcW w:w="785" w:type="pct"/>
          </w:tcPr>
          <w:p w14:paraId="1A6A6F42" w14:textId="77777777" w:rsidR="00CD6E31" w:rsidRPr="005A3519" w:rsidRDefault="00CD6E31" w:rsidP="00CD6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YYYY-MM-DD</w:t>
            </w:r>
          </w:p>
        </w:tc>
        <w:tc>
          <w:tcPr>
            <w:tcW w:w="550" w:type="pct"/>
          </w:tcPr>
          <w:p w14:paraId="003AE822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Pre-draft</w:t>
            </w:r>
          </w:p>
        </w:tc>
        <w:tc>
          <w:tcPr>
            <w:tcW w:w="3195" w:type="pct"/>
          </w:tcPr>
          <w:p w14:paraId="6EE819D2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Initial creation</w:t>
            </w:r>
          </w:p>
        </w:tc>
      </w:tr>
      <w:tr w:rsidR="00CD6E31" w:rsidRPr="005A3519" w14:paraId="3CDACB27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25DCC7F8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2</w:t>
            </w:r>
          </w:p>
        </w:tc>
        <w:tc>
          <w:tcPr>
            <w:tcW w:w="785" w:type="pct"/>
          </w:tcPr>
          <w:p w14:paraId="21F03622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1759834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600F0FB7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6AC5B164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0B071AF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3</w:t>
            </w:r>
          </w:p>
        </w:tc>
        <w:tc>
          <w:tcPr>
            <w:tcW w:w="785" w:type="pct"/>
          </w:tcPr>
          <w:p w14:paraId="7C060A3B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0EC37A77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7C3DD29C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0F6C21E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D3339F2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…</w:t>
            </w:r>
          </w:p>
        </w:tc>
        <w:tc>
          <w:tcPr>
            <w:tcW w:w="785" w:type="pct"/>
          </w:tcPr>
          <w:p w14:paraId="7142D30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2BA78745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raft</w:t>
            </w:r>
          </w:p>
        </w:tc>
        <w:tc>
          <w:tcPr>
            <w:tcW w:w="3195" w:type="pct"/>
          </w:tcPr>
          <w:p w14:paraId="54FD2B1F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069A3F4F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25E3686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335E79B6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4A701C73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4A003FB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667B60A9" w14:textId="77777777" w:rsidR="00CB401B" w:rsidRDefault="00CB401B" w:rsidP="00CB401B">
      <w:pPr>
        <w:pStyle w:val="Normal-6ptspacing"/>
      </w:pPr>
    </w:p>
    <w:p w14:paraId="26381E9E" w14:textId="77777777" w:rsidR="00493DE0" w:rsidRPr="005F7F61" w:rsidRDefault="00493DE0" w:rsidP="00493DE0">
      <w:pPr>
        <w:pStyle w:val="Heading2-NoNumbers"/>
      </w:pPr>
      <w:bookmarkStart w:id="20" w:name="_Toc146907016"/>
      <w:r w:rsidRPr="005F7F61">
        <w:t>Review</w:t>
      </w:r>
      <w:bookmarkEnd w:id="20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50"/>
        <w:gridCol w:w="1419"/>
        <w:gridCol w:w="2265"/>
        <w:gridCol w:w="4490"/>
      </w:tblGrid>
      <w:tr w:rsidR="00514828" w:rsidRPr="00055A66" w14:paraId="406CE7D9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51FB6A77" w14:textId="77777777" w:rsidR="006D7748" w:rsidRPr="00055A66" w:rsidRDefault="006D7748" w:rsidP="003E51D2">
            <w:pPr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6" w:type="pct"/>
          </w:tcPr>
          <w:p w14:paraId="3530339E" w14:textId="77777777" w:rsidR="006D7748" w:rsidRPr="00055A66" w:rsidRDefault="006D774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1255" w:type="pct"/>
          </w:tcPr>
          <w:p w14:paraId="15390CD1" w14:textId="77777777" w:rsidR="006D7748" w:rsidRPr="00055A66" w:rsidRDefault="006D774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er</w:t>
            </w:r>
          </w:p>
        </w:tc>
        <w:tc>
          <w:tcPr>
            <w:tcW w:w="2488" w:type="pct"/>
          </w:tcPr>
          <w:p w14:paraId="48AD6E4A" w14:textId="77777777" w:rsidR="006D7748" w:rsidRPr="00055A66" w:rsidRDefault="00F86B71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 Description</w:t>
            </w:r>
          </w:p>
        </w:tc>
      </w:tr>
      <w:tr w:rsidR="00514828" w:rsidRPr="00055A66" w14:paraId="045955E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2D0736F1" w14:textId="77777777" w:rsidR="006D7748" w:rsidRPr="00055A66" w:rsidRDefault="006D7748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0.</w:t>
            </w:r>
            <w:r w:rsidR="00CD6E31" w:rsidRPr="00055A66">
              <w:rPr>
                <w:sz w:val="16"/>
                <w:szCs w:val="18"/>
              </w:rPr>
              <w:t>x</w:t>
            </w:r>
          </w:p>
        </w:tc>
        <w:tc>
          <w:tcPr>
            <w:tcW w:w="786" w:type="pct"/>
          </w:tcPr>
          <w:p w14:paraId="08D37D7E" w14:textId="77777777" w:rsidR="006D7748" w:rsidRPr="00055A66" w:rsidRDefault="0051482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YYYY-MM-DD</w:t>
            </w:r>
          </w:p>
        </w:tc>
        <w:tc>
          <w:tcPr>
            <w:tcW w:w="1255" w:type="pct"/>
          </w:tcPr>
          <w:p w14:paraId="3481F842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791DB944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37CA962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724022B3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180334D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4E3CD7A1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0F292058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27FF1E0C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71F01DC0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3B2540D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0B4F2F99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77E1AEE2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01307546" w14:textId="77777777" w:rsidR="006D7748" w:rsidRPr="005F7F61" w:rsidRDefault="006D7748" w:rsidP="00435F1A"/>
    <w:p w14:paraId="3B0FB9C6" w14:textId="77777777" w:rsidR="00493DE0" w:rsidRPr="005F7F61" w:rsidRDefault="00493DE0" w:rsidP="00493DE0">
      <w:pPr>
        <w:pStyle w:val="Heading2-NoNumbers"/>
      </w:pPr>
      <w:bookmarkStart w:id="21" w:name="_Toc146907017"/>
      <w:r w:rsidRPr="005F7F61">
        <w:t>Document Conventions</w:t>
      </w:r>
      <w:bookmarkEnd w:id="21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1EB5A6A3" w14:textId="77777777" w:rsidTr="00493DE0">
        <w:tc>
          <w:tcPr>
            <w:tcW w:w="816" w:type="dxa"/>
          </w:tcPr>
          <w:p w14:paraId="6556B560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16BD49B" wp14:editId="62CA4C0D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A78FE03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70136F93" w14:textId="77777777" w:rsidTr="00493DE0">
        <w:tc>
          <w:tcPr>
            <w:tcW w:w="816" w:type="dxa"/>
          </w:tcPr>
          <w:p w14:paraId="39C6841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0C82363" wp14:editId="44D83EA7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0FC768FD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22ECE9DA" w14:textId="77777777" w:rsidTr="00493DE0">
        <w:tc>
          <w:tcPr>
            <w:tcW w:w="816" w:type="dxa"/>
          </w:tcPr>
          <w:p w14:paraId="34AC470D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9026815" wp14:editId="0ACE70A1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502E7FE2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60CF22A8" w14:textId="77777777" w:rsidTr="00493DE0">
        <w:tc>
          <w:tcPr>
            <w:tcW w:w="816" w:type="dxa"/>
          </w:tcPr>
          <w:p w14:paraId="75D4277C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C5F9C4F" wp14:editId="63DE2A13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66FBB156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>Alerts the reader that the information affixed to this icon will help them solve a problem. The information might not be troubleshooting or even an action, but it could be useful information similar to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7F2E9884" w14:textId="77777777" w:rsidTr="00493DE0">
        <w:tc>
          <w:tcPr>
            <w:tcW w:w="816" w:type="dxa"/>
          </w:tcPr>
          <w:p w14:paraId="05716EE3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AFC62C2" wp14:editId="090A6B14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6BB7A47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399DEDE0" w14:textId="77777777" w:rsidR="00153E06" w:rsidRDefault="00153E06" w:rsidP="00493DE0">
      <w:pPr>
        <w:sectPr w:rsidR="00153E06" w:rsidSect="00007DDE">
          <w:headerReference w:type="default" r:id="rId18"/>
          <w:footerReference w:type="default" r:id="rId19"/>
          <w:headerReference w:type="first" r:id="rId20"/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bookmarkEnd w:id="9"/>
    <w:bookmarkEnd w:id="10"/>
    <w:p w14:paraId="7ABB6FD5" w14:textId="77777777" w:rsidR="00215CDC" w:rsidRPr="00F86B71" w:rsidRDefault="00215CDC" w:rsidP="00F86B71">
      <w:pPr>
        <w:pStyle w:val="Normal-6ptspacing"/>
      </w:pPr>
    </w:p>
    <w:p w14:paraId="03BE26D5" w14:textId="77777777" w:rsidR="00672736" w:rsidRDefault="00000000">
      <w:pPr>
        <w:pStyle w:val="Heading1"/>
      </w:pPr>
      <w:bookmarkStart w:id="22" w:name="_Toc146907018"/>
      <w:r>
        <w:lastRenderedPageBreak/>
        <w:t>Ncs Env</w:t>
      </w:r>
      <w:bookmarkEnd w:id="22"/>
    </w:p>
    <w:p w14:paraId="30E474F3" w14:textId="77777777" w:rsidR="00672736" w:rsidRDefault="00000000">
      <w:r>
        <w:t>This set of tests validates the system envionment changes have been made for</w:t>
      </w:r>
      <w:r>
        <w:br/>
        <w:t>the Cisco NSO application and the T-SDN Core Function Pack the changes relate to:</w:t>
      </w:r>
      <w:r>
        <w:br/>
        <w:t>- overcommit_memory disabled across reboots</w:t>
      </w:r>
      <w:r>
        <w:br/>
        <w:t>- system limits configured as per T-SDN package documentation</w:t>
      </w:r>
    </w:p>
    <w:p w14:paraId="47675143" w14:textId="0AC6D9B5" w:rsidR="00672736" w:rsidRDefault="00000000">
      <w:pPr>
        <w:pStyle w:val="Caption"/>
      </w:pPr>
      <w:bookmarkStart w:id="23" w:name="_Toc146907021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</w:t>
      </w:r>
      <w:r>
        <w:fldChar w:fldCharType="end"/>
      </w:r>
      <w:r>
        <w:t xml:space="preserve"> Ncs Env Test Results Summary</w:t>
      </w:r>
      <w:bookmarkEnd w:id="23"/>
    </w:p>
    <w:p w14:paraId="61A56003" w14:textId="77777777" w:rsidR="00672736" w:rsidRDefault="00672736"/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72736" w14:paraId="091BAA51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06149C7" w14:textId="77777777" w:rsidR="00672736" w:rsidRDefault="00000000">
            <w:r>
              <w:t>pass</w:t>
            </w:r>
          </w:p>
        </w:tc>
        <w:tc>
          <w:tcPr>
            <w:tcW w:w="3009" w:type="dxa"/>
          </w:tcPr>
          <w:p w14:paraId="4F582657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009" w:type="dxa"/>
          </w:tcPr>
          <w:p w14:paraId="03C3C9A6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</w:t>
            </w:r>
          </w:p>
        </w:tc>
      </w:tr>
      <w:tr w:rsidR="00672736" w14:paraId="76595E52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561A412" w14:textId="77777777" w:rsidR="00672736" w:rsidRDefault="00000000">
            <w:r>
              <w:t>3</w:t>
            </w:r>
          </w:p>
        </w:tc>
        <w:tc>
          <w:tcPr>
            <w:tcW w:w="3009" w:type="dxa"/>
          </w:tcPr>
          <w:p w14:paraId="0DDFF45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9" w:type="dxa"/>
          </w:tcPr>
          <w:p w14:paraId="63ACC6F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D846E44" w14:textId="77777777" w:rsidR="00672736" w:rsidRDefault="00672736"/>
    <w:p w14:paraId="3C8717EC" w14:textId="21CEF1DC" w:rsidR="00672736" w:rsidRDefault="00000000">
      <w:pPr>
        <w:pStyle w:val="Caption"/>
      </w:pPr>
      <w:bookmarkStart w:id="24" w:name="_Toc146907022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2</w:t>
      </w:r>
      <w:r>
        <w:fldChar w:fldCharType="end"/>
      </w:r>
      <w:r>
        <w:t xml:space="preserve"> Verify that the overcommit_memory value has been updated</w:t>
      </w:r>
      <w:bookmarkEnd w:id="24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664"/>
        <w:gridCol w:w="7362"/>
      </w:tblGrid>
      <w:tr w:rsidR="00672736" w14:paraId="78CF9593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5AD7DD2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0BC0A6E7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the overcommit_memory value has been updated</w:t>
            </w:r>
          </w:p>
        </w:tc>
      </w:tr>
      <w:tr w:rsidR="00672736" w14:paraId="52F715E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EAA284E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70D91492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fault os value is pre-configured to 0, this needs to be modified</w:t>
            </w:r>
            <w:r>
              <w:br/>
              <w:t xml:space="preserve">          to "2". This can be changed at run-time by "echo 2 &gt; /proc/sys/vm/overcommit_memmory"</w:t>
            </w:r>
            <w:r>
              <w:br/>
              <w:t xml:space="preserve">          however it should be persistently added to the /etc/sysctl.d/ncs.conf</w:t>
            </w:r>
            <w:r>
              <w:br/>
              <w:t xml:space="preserve">          this test will check both locations</w:t>
            </w:r>
          </w:p>
        </w:tc>
      </w:tr>
      <w:tr w:rsidR="00672736" w14:paraId="5CA4002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C0F47DB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214484B6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1</w:t>
            </w:r>
          </w:p>
        </w:tc>
      </w:tr>
      <w:tr w:rsidR="00672736" w14:paraId="5D3551D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AA791D2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2991E61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34F2E26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192134D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3BFB5B85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cat</w:t>
            </w:r>
            <w:r>
              <w:br/>
              <w:t xml:space="preserve">            /proc/sys/vm/overcommit_memory 2&gt;&amp;1'.</w:t>
            </w:r>
            <w:r>
              <w:br/>
              <w:t>${run_time_overcommit} = 2</w:t>
            </w:r>
            <w:r>
              <w:br/>
              <w:t>Getting file '&lt;a</w:t>
            </w:r>
            <w:r>
              <w:br/>
              <w:t xml:space="preserve">            href="file:///etc/sysctl.d/ncs.conf"&gt;/etc/sysctl.d/ncs.conf&lt;/a&gt;'.</w:t>
            </w:r>
            <w:r>
              <w:br/>
              <w:t>${sysctl_d_ncs_conf} = # Adding Over</w:t>
            </w:r>
            <w:r>
              <w:br/>
              <w:t xml:space="preserve">            Commit Memmory Changes</w:t>
            </w:r>
            <w:r>
              <w:br/>
              <w:t xml:space="preserve">            # This change keeps overcommit_memmory (OOM) disbaled across system reboots.</w:t>
            </w:r>
            <w:r>
              <w:br/>
              <w:t xml:space="preserve">            vm.overcommit_memory = 2</w:t>
            </w:r>
            <w:r>
              <w:br/>
            </w:r>
            <w:r>
              <w:br/>
              <w:t>${error_list} = []</w:t>
            </w:r>
            <w:r>
              <w:br/>
              <w:t>/proc/sys/vm/overcommit_memory is</w:t>
            </w:r>
            <w:r>
              <w:br/>
              <w:t xml:space="preserve">                configured correctly</w:t>
            </w:r>
            <w:r>
              <w:br/>
              <w:t>${matches} = ['2']</w:t>
            </w:r>
            <w:r>
              <w:br/>
              <w:t>['2']</w:t>
            </w:r>
            <w:r>
              <w:br/>
              <w:t>2</w:t>
            </w:r>
            <w:r>
              <w:br/>
              <w:t>vm.overcommit_memory assigned to</w:t>
            </w:r>
            <w:r>
              <w:br/>
              <w:t xml:space="preserve">                correct values</w:t>
            </w:r>
            <w:r>
              <w:br/>
              <w:t>Length is 0</w:t>
            </w:r>
          </w:p>
        </w:tc>
      </w:tr>
    </w:tbl>
    <w:p w14:paraId="64E417CD" w14:textId="163ECC2D" w:rsidR="00672736" w:rsidRDefault="00000000">
      <w:pPr>
        <w:pStyle w:val="Caption"/>
      </w:pPr>
      <w:bookmarkStart w:id="25" w:name="_Toc146907023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3</w:t>
      </w:r>
      <w:r>
        <w:fldChar w:fldCharType="end"/>
      </w:r>
      <w:r>
        <w:t xml:space="preserve"> Verify the T-SDN system limits have been configured</w:t>
      </w:r>
      <w:bookmarkEnd w:id="25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415"/>
        <w:gridCol w:w="7611"/>
      </w:tblGrid>
      <w:tr w:rsidR="00672736" w14:paraId="2A653FB4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D720EE2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3BB1ADCC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T-SDN system limits have been configured</w:t>
            </w:r>
          </w:p>
        </w:tc>
      </w:tr>
      <w:tr w:rsidR="00672736" w14:paraId="19707E2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949B901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6C4B2251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-SDN Core Function Pack requires system limit changes to be made</w:t>
            </w:r>
            <w:r>
              <w:br/>
              <w:t xml:space="preserve">          the test will check the /etc/security/limnits.d/ncs.conf file exists and that the expected</w:t>
            </w:r>
            <w:r>
              <w:br/>
              <w:t xml:space="preserve">          values</w:t>
            </w:r>
            <w:r>
              <w:br/>
              <w:t xml:space="preserve">          have been provided. The expected values are stored in a dict k,v arrangement and can be</w:t>
            </w:r>
            <w:r>
              <w:br/>
              <w:t xml:space="preserve">          extended</w:t>
            </w:r>
            <w:r>
              <w:br/>
              <w:t xml:space="preserve">          if needed</w:t>
            </w:r>
            <w:r>
              <w:br/>
            </w:r>
            <w:r>
              <w:br/>
            </w:r>
            <w:r>
              <w:lastRenderedPageBreak/>
              <w:t xml:space="preserve">          To handle the Regex * issue we need to preface each key with</w:t>
            </w:r>
            <w:r>
              <w:br/>
              <w:t xml:space="preserve">          \*s+ should be handled in</w:t>
            </w:r>
            <w:r>
              <w:br/>
              <w:t xml:space="preserve">          the KEywork but thats for the future</w:t>
            </w:r>
          </w:p>
        </w:tc>
      </w:tr>
      <w:tr w:rsidR="00672736" w14:paraId="42DB7CF2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BA47A69" w14:textId="77777777" w:rsidR="00672736" w:rsidRDefault="00000000">
            <w:r>
              <w:lastRenderedPageBreak/>
              <w:t>section</w:t>
            </w:r>
          </w:p>
        </w:tc>
        <w:tc>
          <w:tcPr>
            <w:tcW w:w="9525" w:type="dxa"/>
          </w:tcPr>
          <w:p w14:paraId="3FF8B24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1</w:t>
            </w:r>
          </w:p>
        </w:tc>
      </w:tr>
      <w:tr w:rsidR="00672736" w14:paraId="0CE4E3F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9552A20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533E022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0B56F76B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4094541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32B2AB00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 xml:space="preserve">            Getting file '&lt;a</w:t>
            </w:r>
            <w:r>
              <w:br/>
              <w:t xml:space="preserve">            href="file:///etc/security/limits.d/ncs.conf"&gt;/etc/security/limits.d/ncs.conf&lt;/a&gt;'.</w:t>
            </w:r>
            <w:r>
              <w:br/>
              <w:t>${file} = # Adding T-SDN System Limits</w:t>
            </w:r>
            <w:r>
              <w:br/>
              <w:t xml:space="preserve">            needed for NSO</w:t>
            </w:r>
            <w:r>
              <w:br/>
            </w:r>
            <w:r>
              <w:br/>
              <w:t xml:space="preserve">            * soft nproc 65535</w:t>
            </w:r>
            <w:r>
              <w:br/>
              <w:t xml:space="preserve">            * hard nproc 65535</w:t>
            </w:r>
            <w:r>
              <w:br/>
              <w:t xml:space="preserve">            * soft nofile 65535</w:t>
            </w:r>
            <w:r>
              <w:br/>
              <w:t xml:space="preserve">            * hard nofile 65535</w:t>
            </w:r>
            <w:r>
              <w:br/>
              <w:t xml:space="preserve">            * hard memlock 65536</w:t>
            </w:r>
            <w:r>
              <w:br/>
              <w:t xml:space="preserve">            * soft memlock 65536</w:t>
            </w:r>
            <w:r>
              <w:br/>
            </w:r>
            <w:r>
              <w:br/>
              <w:t>${clean_file} = # Adding T-SDN System</w:t>
            </w:r>
            <w:r>
              <w:br/>
              <w:t xml:space="preserve">            Limits needed for NSO * soft nproc 65535</w:t>
            </w:r>
            <w:r>
              <w:br/>
              <w:t xml:space="preserve">            * hard nproc 65535</w:t>
            </w:r>
            <w:r>
              <w:br/>
              <w:t xml:space="preserve">            * soft nofile 65535</w:t>
            </w:r>
            <w:r>
              <w:br/>
              <w:t xml:space="preserve">            * hard nofile 65535</w:t>
            </w:r>
            <w:r>
              <w:br/>
              <w:t xml:space="preserve">            * hard memlock 65536</w:t>
            </w:r>
            <w:r>
              <w:br/>
              <w:t xml:space="preserve">            * soft memlock 65536</w:t>
            </w:r>
            <w:r>
              <w:br/>
            </w:r>
            <w:r>
              <w:br/>
              <w:t>${limits_dict} = {'soft nproc':</w:t>
            </w:r>
            <w:r>
              <w:br/>
              <w:t xml:space="preserve">            '65535', 'hard nproc': '65535', 'soft nofile': '65535', 'hard memlock': '65536', 'soft</w:t>
            </w:r>
            <w:r>
              <w:br/>
              <w:t xml:space="preserve">            memlock': '65536'}</w:t>
            </w:r>
            <w:r>
              <w:br/>
              <w:t>${error_list} = []</w:t>
            </w:r>
            <w:r>
              <w:br/>
              <w:t>${matches} = ['65535']</w:t>
            </w:r>
            <w:r>
              <w:br/>
              <w:t>Length is 1</w:t>
            </w:r>
            <w:r>
              <w:br/>
              <w:t>${len} = 1</w:t>
            </w:r>
            <w:r>
              <w:br/>
              <w:t>soft nproc value found,</w:t>
            </w:r>
            <w:r>
              <w:br/>
              <w:t xml:space="preserve">                        and set to the expected value : 65535</w:t>
            </w:r>
            <w:r>
              <w:br/>
              <w:t>${matches} = ['65535']</w:t>
            </w:r>
            <w:r>
              <w:br/>
              <w:t>Length is 1</w:t>
            </w:r>
            <w:r>
              <w:br/>
              <w:t>${len} = 1</w:t>
            </w:r>
            <w:r>
              <w:br/>
              <w:t>hard nproc value found,</w:t>
            </w:r>
            <w:r>
              <w:br/>
              <w:t xml:space="preserve">                        and set to the expected value : 65535</w:t>
            </w:r>
            <w:r>
              <w:br/>
              <w:t>${matches} = ['65535']</w:t>
            </w:r>
            <w:r>
              <w:br/>
              <w:t>Length is 1</w:t>
            </w:r>
            <w:r>
              <w:br/>
              <w:t>${len} = 1</w:t>
            </w:r>
            <w:r>
              <w:br/>
              <w:t>soft nofile value found,</w:t>
            </w:r>
            <w:r>
              <w:br/>
              <w:t xml:space="preserve">                        and set to the expected value : 65535</w:t>
            </w:r>
            <w:r>
              <w:br/>
              <w:t>${matches} = ['65536']</w:t>
            </w:r>
            <w:r>
              <w:br/>
              <w:t>Length is 1</w:t>
            </w:r>
            <w:r>
              <w:br/>
              <w:t>${len} = 1</w:t>
            </w:r>
            <w:r>
              <w:br/>
              <w:t>hard memlock value found,</w:t>
            </w:r>
            <w:r>
              <w:br/>
              <w:t xml:space="preserve">                        and set to the expected value : 65536</w:t>
            </w:r>
            <w:r>
              <w:br/>
              <w:t>${matches} = ['65536']</w:t>
            </w:r>
            <w:r>
              <w:br/>
              <w:t>Length is 1</w:t>
            </w:r>
            <w:r>
              <w:br/>
              <w:t>${len} = 1</w:t>
            </w:r>
            <w:r>
              <w:br/>
              <w:t>soft memlock value found,</w:t>
            </w:r>
            <w:r>
              <w:br/>
            </w:r>
            <w:r>
              <w:lastRenderedPageBreak/>
              <w:t xml:space="preserve">                        and set to the expected value : 65536</w:t>
            </w:r>
            <w:r>
              <w:br/>
              <w:t>Length is 0</w:t>
            </w:r>
          </w:p>
        </w:tc>
      </w:tr>
    </w:tbl>
    <w:p w14:paraId="225E843D" w14:textId="1036CCF2" w:rsidR="00672736" w:rsidRDefault="00000000">
      <w:pPr>
        <w:pStyle w:val="Caption"/>
      </w:pPr>
      <w:bookmarkStart w:id="26" w:name="_Toc146907024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4</w:t>
      </w:r>
      <w:r>
        <w:fldChar w:fldCharType="end"/>
      </w:r>
      <w:r>
        <w:t xml:space="preserve"> Verify that the limit changes are applied to the system</w:t>
      </w:r>
      <w:bookmarkEnd w:id="26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06"/>
        <w:gridCol w:w="7120"/>
      </w:tblGrid>
      <w:tr w:rsidR="00672736" w14:paraId="10E3FB38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F03CCC3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6FD31BF2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the limit changes are applied to the system</w:t>
            </w:r>
          </w:p>
        </w:tc>
      </w:tr>
      <w:tr w:rsidR="00672736" w14:paraId="67331A80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52940D4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6AA8C24E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st checks that the variables applied to the /etc/security/limits.d/ncs.conf</w:t>
            </w:r>
            <w:r>
              <w:br/>
              <w:t xml:space="preserve">          have been applied. This typically requires a user to disconnect and reconnect to the</w:t>
            </w:r>
            <w:r>
              <w:br/>
              <w:t xml:space="preserve">          servers</w:t>
            </w:r>
          </w:p>
        </w:tc>
      </w:tr>
      <w:tr w:rsidR="00672736" w14:paraId="195BD4E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E8C9D7B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382509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1</w:t>
            </w:r>
          </w:p>
        </w:tc>
      </w:tr>
      <w:tr w:rsidR="00672736" w14:paraId="00BBAEA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3038665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6947C0C8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6F0D27C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B28B32F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236EDC7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ulimit -a</w:t>
            </w:r>
            <w:r>
              <w:br/>
              <w:t xml:space="preserve">            2&gt;&amp;1'.</w:t>
            </w:r>
            <w:r>
              <w:br/>
              <w:t>${ulimit_settings} = real-time</w:t>
            </w:r>
            <w:r>
              <w:br/>
              <w:t xml:space="preserve">            non-blocking time (microseconds, -R) unlimited</w:t>
            </w:r>
            <w:r>
              <w:br/>
              <w:t xml:space="preserve">            core file size (blocks, -c) 0</w:t>
            </w:r>
            <w:r>
              <w:br/>
              <w:t xml:space="preserve">            data seg size (kbytes, -d) unlimited</w:t>
            </w:r>
            <w:r>
              <w:br/>
              <w:t xml:space="preserve">            scheduling priority (-e) 0</w:t>
            </w:r>
            <w:r>
              <w:br/>
              <w:t xml:space="preserve">            file ...</w:t>
            </w:r>
            <w:r>
              <w:br/>
              <w:t>${ulimit_dict} = {'max locked memory':</w:t>
            </w:r>
            <w:r>
              <w:br/>
              <w:t xml:space="preserve">            '65536', 'open files': '65535', 'max user processes': '65535'}</w:t>
            </w:r>
            <w:r>
              <w:br/>
              <w:t>${error_list} = []</w:t>
            </w:r>
            <w:r>
              <w:br/>
              <w:t>max locked memory:65536</w:t>
            </w:r>
            <w:r>
              <w:br/>
              <w:t>${matches} = ['65536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x locked memory value</w:t>
            </w:r>
            <w:r>
              <w:br/>
              <w:t xml:space="preserve">                        found, and set to the expected value : 65536</w:t>
            </w:r>
            <w:r>
              <w:br/>
              <w:t>open files:65535</w:t>
            </w:r>
            <w:r>
              <w:br/>
              <w:t>${matches} = ['65535']</w:t>
            </w:r>
            <w:r>
              <w:br/>
              <w:t>Length is 1</w:t>
            </w:r>
            <w:r>
              <w:br/>
              <w:t>${len} = 1</w:t>
            </w:r>
            <w:r>
              <w:br/>
              <w:t>open files value found,</w:t>
            </w:r>
            <w:r>
              <w:br/>
              <w:t xml:space="preserve">                        and set to the expected value : 65535</w:t>
            </w:r>
            <w:r>
              <w:br/>
              <w:t>max user processes:65535</w:t>
            </w:r>
            <w:r>
              <w:br/>
              <w:t>${matches} = ['65535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x user processes value</w:t>
            </w:r>
            <w:r>
              <w:br/>
              <w:t xml:space="preserve">                        found, and set to the expected value : 65535</w:t>
            </w:r>
            <w:r>
              <w:br/>
              <w:t>Length is 0</w:t>
            </w:r>
          </w:p>
        </w:tc>
      </w:tr>
    </w:tbl>
    <w:p w14:paraId="66BC2056" w14:textId="77777777" w:rsidR="00672736" w:rsidRDefault="00000000">
      <w:pPr>
        <w:pStyle w:val="Heading1"/>
      </w:pPr>
      <w:bookmarkStart w:id="27" w:name="_Toc146907019"/>
      <w:r>
        <w:lastRenderedPageBreak/>
        <w:t>Security</w:t>
      </w:r>
      <w:bookmarkEnd w:id="27"/>
    </w:p>
    <w:p w14:paraId="5A3166AC" w14:textId="77777777" w:rsidR="00672736" w:rsidRDefault="00000000">
      <w:r>
        <w:t>The following tests verify the security configuration that are expected to be implemented</w:t>
      </w:r>
      <w:r>
        <w:br/>
        <w:t>on the redhat servers that will host the Cisco NSO application</w:t>
      </w:r>
      <w:r>
        <w:br/>
        <w:t>- firewall Service Configrations</w:t>
      </w:r>
      <w:r>
        <w:br/>
        <w:t>- autheselect custome profile creation and modifications</w:t>
      </w:r>
      <w:r>
        <w:br/>
        <w:t>- PAM Configrations</w:t>
      </w:r>
      <w:r>
        <w:br/>
        <w:t>- Password quality modifications</w:t>
      </w:r>
      <w:r>
        <w:br/>
        <w:t>Refer to the SCDP documentation to address any failed tests.</w:t>
      </w:r>
    </w:p>
    <w:p w14:paraId="343CAFC0" w14:textId="0250D4DA" w:rsidR="00672736" w:rsidRDefault="00000000">
      <w:pPr>
        <w:pStyle w:val="Caption"/>
      </w:pPr>
      <w:bookmarkStart w:id="28" w:name="_Toc146907025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5</w:t>
      </w:r>
      <w:r>
        <w:fldChar w:fldCharType="end"/>
      </w:r>
      <w:r>
        <w:t xml:space="preserve"> Security Test Results Summary</w:t>
      </w:r>
      <w:bookmarkEnd w:id="28"/>
    </w:p>
    <w:p w14:paraId="172F155F" w14:textId="77777777" w:rsidR="00672736" w:rsidRDefault="00672736"/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72736" w14:paraId="388F4311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4538EF8" w14:textId="77777777" w:rsidR="00672736" w:rsidRDefault="00000000">
            <w:r>
              <w:t>pass</w:t>
            </w:r>
          </w:p>
        </w:tc>
        <w:tc>
          <w:tcPr>
            <w:tcW w:w="3009" w:type="dxa"/>
          </w:tcPr>
          <w:p w14:paraId="14A06F14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009" w:type="dxa"/>
          </w:tcPr>
          <w:p w14:paraId="69D20178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</w:t>
            </w:r>
          </w:p>
        </w:tc>
      </w:tr>
      <w:tr w:rsidR="00672736" w14:paraId="1764C81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B0CC149" w14:textId="77777777" w:rsidR="00672736" w:rsidRDefault="00000000">
            <w:r>
              <w:t>11</w:t>
            </w:r>
          </w:p>
        </w:tc>
        <w:tc>
          <w:tcPr>
            <w:tcW w:w="3009" w:type="dxa"/>
          </w:tcPr>
          <w:p w14:paraId="635FECC0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9" w:type="dxa"/>
          </w:tcPr>
          <w:p w14:paraId="720A7CD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05D990A" w14:textId="77777777" w:rsidR="00672736" w:rsidRDefault="00672736"/>
    <w:p w14:paraId="71C4D751" w14:textId="21044DB3" w:rsidR="00672736" w:rsidRDefault="00000000">
      <w:pPr>
        <w:pStyle w:val="Caption"/>
      </w:pPr>
      <w:bookmarkStart w:id="29" w:name="_Toc146907026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6</w:t>
      </w:r>
      <w:r>
        <w:fldChar w:fldCharType="end"/>
      </w:r>
      <w:r>
        <w:t xml:space="preserve"> Verify firewalld service is enabled</w:t>
      </w:r>
      <w:bookmarkEnd w:id="29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86"/>
        <w:gridCol w:w="7040"/>
      </w:tblGrid>
      <w:tr w:rsidR="00672736" w14:paraId="27F57D2E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7853198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3BCC4EBD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irewalld service is enabled</w:t>
            </w:r>
          </w:p>
        </w:tc>
      </w:tr>
      <w:tr w:rsidR="00672736" w14:paraId="114289B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FD0235B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3EE9252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rewall service should not be disabled on reboot</w:t>
            </w:r>
          </w:p>
        </w:tc>
      </w:tr>
      <w:tr w:rsidR="00672736" w14:paraId="36937BC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0A99E00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461F3726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0005576D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3006C5D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524A1B4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169975D4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7F7A1E6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220AE25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systemctl is-enabled</w:t>
            </w:r>
            <w:r>
              <w:br/>
              <w:t xml:space="preserve">            firewalld 2&gt;&amp;1'.</w:t>
            </w:r>
            <w:r>
              <w:br/>
              <w:t>${output} = enabled</w:t>
            </w:r>
          </w:p>
        </w:tc>
      </w:tr>
    </w:tbl>
    <w:p w14:paraId="1849FA2B" w14:textId="1B69B9EF" w:rsidR="00672736" w:rsidRDefault="00000000">
      <w:pPr>
        <w:pStyle w:val="Caption"/>
      </w:pPr>
      <w:bookmarkStart w:id="30" w:name="_Toc146907027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7</w:t>
      </w:r>
      <w:r>
        <w:fldChar w:fldCharType="end"/>
      </w:r>
      <w:r>
        <w:t xml:space="preserve"> Verify NSO ports are configured in the firewalld</w:t>
      </w:r>
      <w:bookmarkEnd w:id="30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67"/>
        <w:gridCol w:w="7059"/>
      </w:tblGrid>
      <w:tr w:rsidR="00672736" w14:paraId="43125CE3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90F0747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00972FD3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NSO ports are configured in the firewalld</w:t>
            </w:r>
          </w:p>
        </w:tc>
      </w:tr>
      <w:tr w:rsidR="00672736" w14:paraId="01AB532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28242E3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4A4CDC46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neccesary tcp/udp ports are open for nso the</w:t>
            </w:r>
            <w:r>
              <w:br/>
              <w:t xml:space="preserve">          ports are listed in the list "nso_fw_ports" defined in the global Variables</w:t>
            </w:r>
            <w:r>
              <w:br/>
              <w:t xml:space="preserve">          List includes the following : ['2022', '2024', '8080', '8888']</w:t>
            </w:r>
          </w:p>
        </w:tc>
      </w:tr>
      <w:tr w:rsidR="00672736" w14:paraId="1424F5F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4A1E453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71C0FFD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3B0762DF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8FBCFA0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1F592C5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77B42C7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568C740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3FB0AB9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sudo firewall-cmd</w:t>
            </w:r>
            <w:r>
              <w:br/>
              <w:t xml:space="preserve">            --list-all 2&gt;&amp;1'.</w:t>
            </w:r>
            <w:r>
              <w:br/>
              <w:t>${output} = public (active)</w:t>
            </w:r>
            <w:r>
              <w:br/>
              <w:t xml:space="preserve">            target: default</w:t>
            </w:r>
            <w:r>
              <w:br/>
              <w:t xml:space="preserve">            icmp-block-inversion: no</w:t>
            </w:r>
            <w:r>
              <w:br/>
              <w:t xml:space="preserve">            interfaces: ens33</w:t>
            </w:r>
            <w:r>
              <w:br/>
              <w:t xml:space="preserve">            sources:</w:t>
            </w:r>
            <w:r>
              <w:br/>
              <w:t xml:space="preserve">            services: cockpit dhcpv6-client ssh</w:t>
            </w:r>
            <w:r>
              <w:br/>
              <w:t xml:space="preserve">            ports: 22/tcp 4570/tcp 2022/tcp 2023/tcp 2024/tcp 8080/tcp 8888/tcp...</w:t>
            </w:r>
            <w:r>
              <w:br/>
              <w:t>2022</w:t>
            </w:r>
            <w:r>
              <w:br/>
              <w:t>2024</w:t>
            </w:r>
            <w:r>
              <w:br/>
              <w:t>8080</w:t>
            </w:r>
            <w:r>
              <w:br/>
              <w:t>8888</w:t>
            </w:r>
          </w:p>
        </w:tc>
      </w:tr>
    </w:tbl>
    <w:p w14:paraId="561B35FC" w14:textId="46AE4E4F" w:rsidR="00672736" w:rsidRDefault="00000000">
      <w:pPr>
        <w:pStyle w:val="Caption"/>
      </w:pPr>
      <w:bookmarkStart w:id="31" w:name="_Toc146907028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8</w:t>
      </w:r>
      <w:r>
        <w:fldChar w:fldCharType="end"/>
      </w:r>
      <w:r>
        <w:t xml:space="preserve"> Verify authselect profile sssd-vf is created</w:t>
      </w:r>
      <w:bookmarkEnd w:id="31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71"/>
        <w:gridCol w:w="7055"/>
      </w:tblGrid>
      <w:tr w:rsidR="00672736" w14:paraId="0321E4C6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CF2F383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3F74E92B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authselect profile sssd-vf is created</w:t>
            </w:r>
          </w:p>
        </w:tc>
      </w:tr>
      <w:tr w:rsidR="00672736" w14:paraId="20745547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65244B7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5D22F09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a custom sssd profile has been created</w:t>
            </w:r>
          </w:p>
        </w:tc>
      </w:tr>
      <w:tr w:rsidR="00672736" w14:paraId="76B079E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9F853C5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36B2714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0FFD837F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B42375C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6652C286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24B7F732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BAA596F" w14:textId="77777777" w:rsidR="00672736" w:rsidRDefault="00000000">
            <w:r>
              <w:lastRenderedPageBreak/>
              <w:t>messages</w:t>
            </w:r>
          </w:p>
        </w:tc>
        <w:tc>
          <w:tcPr>
            <w:tcW w:w="9525" w:type="dxa"/>
          </w:tcPr>
          <w:p w14:paraId="2135B6F1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authselect list</w:t>
            </w:r>
            <w:r>
              <w:br/>
              <w:t xml:space="preserve">            2&gt;&amp;1'.</w:t>
            </w:r>
            <w:r>
              <w:br/>
              <w:t>${output} = - minimal Local users only</w:t>
            </w:r>
            <w:r>
              <w:br/>
              <w:t xml:space="preserve">            for minimal installations</w:t>
            </w:r>
            <w:r>
              <w:br/>
              <w:t xml:space="preserve">            - sssd Enable SSSD for system authentication (also for local users only)</w:t>
            </w:r>
            <w:r>
              <w:br/>
              <w:t xml:space="preserve">            - winbind Enable winbind for system authenticat...</w:t>
            </w:r>
          </w:p>
        </w:tc>
      </w:tr>
    </w:tbl>
    <w:p w14:paraId="4093031E" w14:textId="372D6509" w:rsidR="00672736" w:rsidRDefault="00000000">
      <w:pPr>
        <w:pStyle w:val="Caption"/>
      </w:pPr>
      <w:bookmarkStart w:id="32" w:name="_Toc146907029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9</w:t>
      </w:r>
      <w:r>
        <w:fldChar w:fldCharType="end"/>
      </w:r>
      <w:r>
        <w:t xml:space="preserve"> Verify expected authselect profile is active</w:t>
      </w:r>
      <w:bookmarkEnd w:id="32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74"/>
        <w:gridCol w:w="7052"/>
      </w:tblGrid>
      <w:tr w:rsidR="00672736" w14:paraId="7A85F7A1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2EB7A73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7EC584D6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expected authselect profile is active</w:t>
            </w:r>
          </w:p>
        </w:tc>
      </w:tr>
      <w:tr w:rsidR="00672736" w14:paraId="37F97279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079DF4B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5E77E0D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uns the command "authselect current -r" and returns the current active profile</w:t>
            </w:r>
            <w:r>
              <w:br/>
              <w:t xml:space="preserve">          the test checks that this matches the expected value of custom/sssd-vf</w:t>
            </w:r>
          </w:p>
        </w:tc>
      </w:tr>
      <w:tr w:rsidR="00672736" w14:paraId="10B3001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7A94D24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35015F55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007956D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E1765BF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22A71FBD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611561D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A059DB8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54808259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authselect current -r</w:t>
            </w:r>
            <w:r>
              <w:br/>
              <w:t xml:space="preserve">            2&gt;&amp;1'.</w:t>
            </w:r>
            <w:r>
              <w:br/>
              <w:t>${output} = custom/sssd-vf</w:t>
            </w:r>
            <w:r>
              <w:br/>
              <w:t xml:space="preserve">            with-faillock without-nullok</w:t>
            </w:r>
            <w:r>
              <w:br/>
              <w:t>${profile} = custom/sssd-vf</w:t>
            </w:r>
            <w:r>
              <w:br/>
              <w:t>Execution passed with message:</w:t>
            </w:r>
            <w:r>
              <w:br/>
              <w:t xml:space="preserve">                Current Profile is correct - sssd-vf</w:t>
            </w:r>
          </w:p>
        </w:tc>
      </w:tr>
    </w:tbl>
    <w:p w14:paraId="0C57DA04" w14:textId="58A01903" w:rsidR="00672736" w:rsidRDefault="00000000">
      <w:pPr>
        <w:pStyle w:val="Caption"/>
      </w:pPr>
      <w:bookmarkStart w:id="33" w:name="_Toc146907030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0</w:t>
      </w:r>
      <w:r>
        <w:fldChar w:fldCharType="end"/>
      </w:r>
      <w:r>
        <w:t xml:space="preserve"> Verify that the required PAM Modules are enabled</w:t>
      </w:r>
      <w:bookmarkEnd w:id="33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37"/>
        <w:gridCol w:w="7089"/>
      </w:tblGrid>
      <w:tr w:rsidR="00672736" w14:paraId="1C4A4EAA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1537B8F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1AB7E7F4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the required PAM Modules are enabled</w:t>
            </w:r>
          </w:p>
        </w:tc>
      </w:tr>
      <w:tr w:rsidR="00672736" w14:paraId="02A97C8E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9B88D1F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680AD565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test will verify that without-nullok and with-faillock modules are activated</w:t>
            </w:r>
            <w:r>
              <w:br/>
              <w:t xml:space="preserve">          the test will run the command "autheselect current" which returns the enabled features in</w:t>
            </w:r>
            <w:r>
              <w:br/>
              <w:t xml:space="preserve">          the</w:t>
            </w:r>
            <w:r>
              <w:br/>
              <w:t xml:space="preserve">          format:</w:t>
            </w:r>
            <w:r>
              <w:br/>
            </w:r>
            <w:r>
              <w:br/>
              <w:t xml:space="preserve">          Profile ID: custom/sssd-vf</w:t>
            </w:r>
            <w:r>
              <w:br/>
              <w:t xml:space="preserve">          Enabled features:</w:t>
            </w:r>
            <w:r>
              <w:br/>
              <w:t xml:space="preserve">          - with-faillock</w:t>
            </w:r>
            <w:r>
              <w:br/>
              <w:t xml:space="preserve">          - without-nullok</w:t>
            </w:r>
            <w:r>
              <w:br/>
            </w:r>
            <w:r>
              <w:br/>
              <w:t xml:space="preserve">          Checks made against the following features: ['with-faillock', 'without-nullok']</w:t>
            </w:r>
          </w:p>
        </w:tc>
      </w:tr>
      <w:tr w:rsidR="00672736" w14:paraId="01101A3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B1C068A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3D33A36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0216A43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1CA25CA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23189B9D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0D24E25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9A58A39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1EB47CC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authselect current</w:t>
            </w:r>
            <w:r>
              <w:br/>
              <w:t xml:space="preserve">            2&gt;&amp;1'.</w:t>
            </w:r>
            <w:r>
              <w:br/>
              <w:t>${output} = Profile ID: custom/sssd-vf</w:t>
            </w:r>
            <w:r>
              <w:br/>
              <w:t xml:space="preserve">            Enabled features:</w:t>
            </w:r>
            <w:r>
              <w:br/>
              <w:t xml:space="preserve">            - with-faillock</w:t>
            </w:r>
            <w:r>
              <w:br/>
              <w:t xml:space="preserve">            - without-nullok</w:t>
            </w:r>
            <w:r>
              <w:br/>
              <w:t>${module_status_dict} = {}</w:t>
            </w:r>
            <w:r>
              <w:br/>
              <w:t>Profile ID: custom/sssd-vf</w:t>
            </w:r>
            <w:r>
              <w:br/>
              <w:t xml:space="preserve">            Enabled features:</w:t>
            </w:r>
            <w:r>
              <w:br/>
              <w:t xml:space="preserve">            - with-faillock</w:t>
            </w:r>
            <w:r>
              <w:br/>
              <w:t xml:space="preserve">            - without-nullok</w:t>
            </w:r>
            <w:r>
              <w:br/>
              <w:t>${regex_result} = PASS</w:t>
            </w:r>
            <w:r>
              <w:br/>
              <w:t>${regex_message} = with-faillock</w:t>
            </w:r>
            <w:r>
              <w:br/>
              <w:t>${regex_result} = PASS</w:t>
            </w:r>
            <w:r>
              <w:br/>
            </w:r>
            <w:r>
              <w:lastRenderedPageBreak/>
              <w:t>${regex_message} = without-nullok</w:t>
            </w:r>
            <w:r>
              <w:br/>
              <w:t>{'with-faillock': 'PASS',</w:t>
            </w:r>
            <w:r>
              <w:br/>
              <w:t xml:space="preserve">            'without-nullok': 'PASS'}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PASS</w:t>
            </w:r>
          </w:p>
        </w:tc>
      </w:tr>
    </w:tbl>
    <w:p w14:paraId="5B0C3F4E" w14:textId="04D3298C" w:rsidR="00672736" w:rsidRDefault="00000000">
      <w:pPr>
        <w:pStyle w:val="Caption"/>
      </w:pPr>
      <w:bookmarkStart w:id="34" w:name="_Toc146907031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1</w:t>
      </w:r>
      <w:r>
        <w:fldChar w:fldCharType="end"/>
      </w:r>
      <w:r>
        <w:t xml:space="preserve"> Check the password-auth file has been updated</w:t>
      </w:r>
      <w:bookmarkEnd w:id="34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845"/>
        <w:gridCol w:w="7181"/>
      </w:tblGrid>
      <w:tr w:rsidR="00672736" w14:paraId="0B67A110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FE57E68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222F4B47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password-auth file has been updated</w:t>
            </w:r>
          </w:p>
        </w:tc>
      </w:tr>
      <w:tr w:rsidR="00672736" w14:paraId="6E65302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19A941E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42310A4E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he /etc/authselect/custom/sssd-vf/password-auth file</w:t>
            </w:r>
            <w:r>
              <w:br/>
              <w:t xml:space="preserve">          and check that the values have been modified the check takes a dict with</w:t>
            </w:r>
            <w:r>
              <w:br/>
              <w:t xml:space="preserve">          the module search string and the expected configuration as a k,v Pairs</w:t>
            </w:r>
            <w:r>
              <w:br/>
              <w:t xml:space="preserve">          the check then searches the file for the key and evaluates the value</w:t>
            </w:r>
          </w:p>
        </w:tc>
      </w:tr>
      <w:tr w:rsidR="00672736" w14:paraId="3C90BB19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F4E52A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008617C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78E6883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7667AE3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518510E8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6C056082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F03BFEE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0DE6D851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check_dict} = {'auth.*pam_unix.so':</w:t>
            </w:r>
            <w:r>
              <w:br/>
              <w:t xml:space="preserve">            '{if not "without-nullok":nullok} try_first_pass', 'password.*pam_pwquality.so':</w:t>
            </w:r>
            <w:r>
              <w:br/>
              <w:t xml:space="preserve">            'try_first_pass local_users_only', 'password.*pam_unix.so sha512 shadow': '{if not</w:t>
            </w:r>
            <w:r>
              <w:br/>
              <w:t xml:space="preserve">            "without-nullo...</w:t>
            </w:r>
            <w:r>
              <w:br/>
            </w:r>
            <w:r>
              <w:br/>
              <w:t xml:space="preserve">            Getting file '&lt;a</w:t>
            </w:r>
            <w:r>
              <w:br/>
              <w:t xml:space="preserve">            href="file:///etc/authselect/custom/sssd-vf/password-auth"&gt;/etc/authselect/custom/sssd-vf/password-auth&lt;/a&gt;'.</w:t>
            </w:r>
            <w:r>
              <w:br/>
              <w:t>${password_auth} = auth required</w:t>
            </w:r>
            <w:r>
              <w:br/>
              <w:t xml:space="preserve">            pam_env.so</w:t>
            </w:r>
            <w:r>
              <w:br/>
              <w:t xml:space="preserve">            auth required pam_faildelay.so delay=2000000</w:t>
            </w:r>
            <w:r>
              <w:br/>
              <w:t xml:space="preserve">            auth required ...</w:t>
            </w:r>
            <w:r>
              <w:br/>
              <w:t>${error_list} = []</w:t>
            </w:r>
            <w:r>
              <w:br/>
              <w:t>auth.*pam_unix.so : {if not</w:t>
            </w:r>
            <w:r>
              <w:br/>
              <w:t xml:space="preserve">                "without-nullok":nullok} try_first_pass</w:t>
            </w:r>
            <w:r>
              <w:br/>
              <w:t>${matches} = ['{if not</w:t>
            </w:r>
            <w:r>
              <w:br/>
              <w:t xml:space="preserve">                "without-nullok":nullok} try_first_pass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tch Found match</w:t>
            </w:r>
            <w:r>
              <w:br/>
              <w:t xml:space="preserve">                    auth.*pam_unix.so : ['{if not "without-nullok":nullok} try_first_pass']</w:t>
            </w:r>
            <w:r>
              <w:br/>
              <w:t>{if not</w:t>
            </w:r>
            <w:r>
              <w:br/>
              <w:t xml:space="preserve">                    "without-nullok":nullok} try_first_pass</w:t>
            </w:r>
            <w:r>
              <w:br/>
              <w:t>'auth.*pam_unix.so'</w:t>
            </w:r>
            <w:r>
              <w:br/>
              <w:t xml:space="preserve">                        Configured as expected</w:t>
            </w:r>
            <w:r>
              <w:br/>
              <w:t>password.*pam_pwquality.so :</w:t>
            </w:r>
            <w:r>
              <w:br/>
              <w:t xml:space="preserve">                try_first_pass local_users_only</w:t>
            </w:r>
            <w:r>
              <w:br/>
              <w:t>${matches} = ['try_first_pass</w:t>
            </w:r>
            <w:r>
              <w:br/>
              <w:t xml:space="preserve">                local_users_only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tch Found match</w:t>
            </w:r>
            <w:r>
              <w:br/>
              <w:t xml:space="preserve">                    password.*pam_pwquality.so : ['try_first_pass local_users_only']</w:t>
            </w:r>
            <w:r>
              <w:br/>
              <w:t>try_first_pass</w:t>
            </w:r>
            <w:r>
              <w:br/>
              <w:t xml:space="preserve">                    local_users_only</w:t>
            </w:r>
            <w:r>
              <w:br/>
              <w:t>'password.*pam_pwquality.so'</w:t>
            </w:r>
            <w:r>
              <w:br/>
              <w:t xml:space="preserve">                        Configured as expected</w:t>
            </w:r>
            <w:r>
              <w:br/>
              <w:t>password.*pam_unix.so sha512</w:t>
            </w:r>
            <w:r>
              <w:br/>
            </w:r>
            <w:r>
              <w:lastRenderedPageBreak/>
              <w:t xml:space="preserve">                shadow : {if not "without-nullok":nullok} try_first_pass use_authtok</w:t>
            </w:r>
            <w:r>
              <w:br/>
              <w:t>${matches} = ['{if not</w:t>
            </w:r>
            <w:r>
              <w:br/>
              <w:t xml:space="preserve">                "without-nullok":nullok} try_first_pass use_authtok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tch Found match</w:t>
            </w:r>
            <w:r>
              <w:br/>
              <w:t xml:space="preserve">                    password.*pam_unix.so sha512 shadow : ['{if not "without-nullok":nullok}</w:t>
            </w:r>
            <w:r>
              <w:br/>
              <w:t xml:space="preserve">                    try_first_pass use_authtok']</w:t>
            </w:r>
            <w:r>
              <w:br/>
              <w:t>{if not</w:t>
            </w:r>
            <w:r>
              <w:br/>
              <w:t xml:space="preserve">                    "without-nullok":nullok} try_first_pass use_authtok</w:t>
            </w:r>
            <w:r>
              <w:br/>
              <w:t>'password.*pam_unix.so</w:t>
            </w:r>
            <w:r>
              <w:br/>
              <w:t xml:space="preserve">                        sha512 shadow' Configured as expected</w:t>
            </w:r>
            <w:r>
              <w:br/>
              <w:t>[]</w:t>
            </w:r>
            <w:r>
              <w:br/>
              <w:t>Length is 0</w:t>
            </w:r>
          </w:p>
        </w:tc>
      </w:tr>
    </w:tbl>
    <w:p w14:paraId="25544733" w14:textId="43CEE15E" w:rsidR="00672736" w:rsidRDefault="00000000">
      <w:pPr>
        <w:pStyle w:val="Caption"/>
      </w:pPr>
      <w:bookmarkStart w:id="35" w:name="_Toc146907032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2</w:t>
      </w:r>
      <w:r>
        <w:fldChar w:fldCharType="end"/>
      </w:r>
      <w:r>
        <w:t xml:space="preserve"> Check the system-auth file has been updated</w:t>
      </w:r>
      <w:bookmarkEnd w:id="35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845"/>
        <w:gridCol w:w="7181"/>
      </w:tblGrid>
      <w:tr w:rsidR="00672736" w14:paraId="6FB4C7E4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D3C3FA1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7B61BDA1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system-auth file has been updated</w:t>
            </w:r>
          </w:p>
        </w:tc>
      </w:tr>
      <w:tr w:rsidR="00672736" w14:paraId="6A4C38F3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5656028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1D26886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the /etc/authselect/custom/sssd-vf/system-auth file</w:t>
            </w:r>
            <w:r>
              <w:br/>
              <w:t xml:space="preserve">          and check that the values have been modified the check takes a dict with</w:t>
            </w:r>
            <w:r>
              <w:br/>
              <w:t xml:space="preserve">          the module search string and the expected configuration as a k,v Pairs</w:t>
            </w:r>
            <w:r>
              <w:br/>
              <w:t xml:space="preserve">          the check then searches the file for the key and evaluates the value</w:t>
            </w:r>
          </w:p>
        </w:tc>
      </w:tr>
      <w:tr w:rsidR="00672736" w14:paraId="1264A11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931B871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537D8BA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70524F69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98524D5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43E2D6AC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739372BD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0BD6190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1C5492E1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check_dict} = {'auth.*pam_unix.so':</w:t>
            </w:r>
            <w:r>
              <w:br/>
              <w:t xml:space="preserve">            '{if not "without-nullok":nullok} try_first_pass', 'password.*pam_pwquality.so':</w:t>
            </w:r>
            <w:r>
              <w:br/>
              <w:t xml:space="preserve">            'try_first_pass local_users_only enforce-for-root retry=3 remember=12',</w:t>
            </w:r>
            <w:r>
              <w:br/>
              <w:t xml:space="preserve">            'password.*pam_unix.so sh...</w:t>
            </w:r>
            <w:r>
              <w:br/>
            </w:r>
            <w:r>
              <w:br/>
              <w:t xml:space="preserve">            Getting file '&lt;a</w:t>
            </w:r>
            <w:r>
              <w:br/>
              <w:t xml:space="preserve">            href="file:///etc/authselect/custom/sssd-vf/system-auth"&gt;/etc/authselect/custom/sssd-vf/system-auth&lt;/a&gt;'.</w:t>
            </w:r>
            <w:r>
              <w:br/>
              <w:t>${password_auth} = {imply</w:t>
            </w:r>
            <w:r>
              <w:br/>
              <w:t xml:space="preserve">            "with-smartcard" if "with-smartcard-required"}</w:t>
            </w:r>
            <w:r>
              <w:br/>
              <w:t xml:space="preserve">            auth required pam_env.so</w:t>
            </w:r>
            <w:r>
              <w:br/>
              <w:t xml:space="preserve">            auth required pam_faildelay.so dela...</w:t>
            </w:r>
            <w:r>
              <w:br/>
              <w:t>${error_list} = []</w:t>
            </w:r>
            <w:r>
              <w:br/>
              <w:t>auth.*pam_unix.so : {if not</w:t>
            </w:r>
            <w:r>
              <w:br/>
              <w:t xml:space="preserve">                "without-nullok":nullok} try_first_pass</w:t>
            </w:r>
            <w:r>
              <w:br/>
              <w:t>${matches} = ['{if not</w:t>
            </w:r>
            <w:r>
              <w:br/>
              <w:t xml:space="preserve">                "without-nullok":nullok} try_first_pass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tch Found match</w:t>
            </w:r>
            <w:r>
              <w:br/>
              <w:t xml:space="preserve">                    auth.*pam_unix.so : ['{if not "without-nullok":nullok} try_first_pass']</w:t>
            </w:r>
            <w:r>
              <w:br/>
              <w:t>{if not</w:t>
            </w:r>
            <w:r>
              <w:br/>
              <w:t xml:space="preserve">                    "without-nullok":nullok} try_first_pass</w:t>
            </w:r>
            <w:r>
              <w:br/>
              <w:t>auth.*pam_unix.so</w:t>
            </w:r>
            <w:r>
              <w:br/>
              <w:t xml:space="preserve">                        Configured as expected</w:t>
            </w:r>
            <w:r>
              <w:br/>
              <w:t>password.*pam_pwquality.so :</w:t>
            </w:r>
            <w:r>
              <w:br/>
              <w:t xml:space="preserve">                try_first_pass local_users_only enforce-for-root retry=3 remember=12</w:t>
            </w:r>
            <w:r>
              <w:br/>
              <w:t>${matches} = ['try_first_pass</w:t>
            </w:r>
            <w:r>
              <w:br/>
              <w:t xml:space="preserve">                local_users_only enforce-for-root retry=3 remember=12']</w:t>
            </w:r>
            <w:r>
              <w:br/>
              <w:t>Length is 1</w:t>
            </w:r>
            <w:r>
              <w:br/>
            </w:r>
            <w:r>
              <w:lastRenderedPageBreak/>
              <w:t>${len} = 1</w:t>
            </w:r>
            <w:r>
              <w:br/>
              <w:t>Match Found match</w:t>
            </w:r>
            <w:r>
              <w:br/>
              <w:t xml:space="preserve">                    password.*pam_pwquality.so : ['try_first_pass local_users_only enforce-for-root</w:t>
            </w:r>
            <w:r>
              <w:br/>
              <w:t xml:space="preserve">                    retry=3 remember=12']</w:t>
            </w:r>
            <w:r>
              <w:br/>
              <w:t>try_first_pass</w:t>
            </w:r>
            <w:r>
              <w:br/>
              <w:t xml:space="preserve">                    local_users_only enforce-for-root retry=3 remember=12</w:t>
            </w:r>
            <w:r>
              <w:br/>
              <w:t>password.*pam_pwquality.so</w:t>
            </w:r>
            <w:r>
              <w:br/>
              <w:t xml:space="preserve">                        Configured as expected</w:t>
            </w:r>
            <w:r>
              <w:br/>
              <w:t>password.*pam_unix.so sha512</w:t>
            </w:r>
            <w:r>
              <w:br/>
              <w:t xml:space="preserve">                shadow : {if not "without-nullok":nullok} try_first_pass use_authtok remember=12</w:t>
            </w:r>
            <w:r>
              <w:br/>
              <w:t>${matches} = ['{if not</w:t>
            </w:r>
            <w:r>
              <w:br/>
              <w:t xml:space="preserve">                "without-nullok":nullok} try_first_pass use_authtok remember=12']</w:t>
            </w:r>
            <w:r>
              <w:br/>
              <w:t>Length is 1</w:t>
            </w:r>
            <w:r>
              <w:br/>
              <w:t>${len} = 1</w:t>
            </w:r>
            <w:r>
              <w:br/>
              <w:t>Match Found match</w:t>
            </w:r>
            <w:r>
              <w:br/>
              <w:t xml:space="preserve">                    password.*pam_unix.so sha512 shadow : ['{if not "without-nullok":nullok}</w:t>
            </w:r>
            <w:r>
              <w:br/>
              <w:t xml:space="preserve">                    try_first_pass use_authtok remember=12']</w:t>
            </w:r>
            <w:r>
              <w:br/>
              <w:t>{if not</w:t>
            </w:r>
            <w:r>
              <w:br/>
              <w:t xml:space="preserve">                    "without-nullok":nullok} try_first_pass use_authtok remember=12</w:t>
            </w:r>
            <w:r>
              <w:br/>
              <w:t>password.*pam_unix.so</w:t>
            </w:r>
            <w:r>
              <w:br/>
              <w:t xml:space="preserve">                        sha512 shadow Configured as expected</w:t>
            </w:r>
            <w:r>
              <w:br/>
              <w:t>[]</w:t>
            </w:r>
            <w:r>
              <w:br/>
              <w:t>Length is 0</w:t>
            </w:r>
          </w:p>
        </w:tc>
      </w:tr>
    </w:tbl>
    <w:p w14:paraId="7AA5B4EB" w14:textId="5C48CD34" w:rsidR="00672736" w:rsidRDefault="00000000">
      <w:pPr>
        <w:pStyle w:val="Caption"/>
      </w:pPr>
      <w:bookmarkStart w:id="36" w:name="_Toc146907033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3</w:t>
      </w:r>
      <w:r>
        <w:fldChar w:fldCharType="end"/>
      </w:r>
      <w:r>
        <w:t xml:space="preserve"> Verify that faillock.conf has been modifed</w:t>
      </w:r>
      <w:bookmarkEnd w:id="36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567"/>
        <w:gridCol w:w="7459"/>
      </w:tblGrid>
      <w:tr w:rsidR="00672736" w14:paraId="4DCDA82F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21A89BE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0F2306EF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faillock.conf has been modifed</w:t>
            </w:r>
          </w:p>
        </w:tc>
      </w:tr>
      <w:tr w:rsidR="00672736" w14:paraId="62B693BB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5B9F71A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2A498D18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re required to modify the fail_interval to be = 1800 seconds</w:t>
            </w:r>
          </w:p>
        </w:tc>
      </w:tr>
      <w:tr w:rsidR="00672736" w14:paraId="7BD7ACE9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14E47C0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032349ED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7004C063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11601C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61A0C725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206F287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1559007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4A830BF9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dict} = {'fail_interval': '1800'}</w:t>
            </w:r>
            <w:r>
              <w:br/>
              <w:t>${file_path} =</w:t>
            </w:r>
            <w:r>
              <w:br/>
              <w:t xml:space="preserve">            /etc/security/faillock.conf</w:t>
            </w:r>
            <w:r>
              <w:br/>
              <w:t>{'fail_interval': '1800'}</w:t>
            </w:r>
            <w:r>
              <w:br/>
              <w:t>/etc/security/faillock.conf</w:t>
            </w:r>
            <w:r>
              <w:br/>
              <w:t>Getting file '&lt;a</w:t>
            </w:r>
            <w:r>
              <w:br/>
              <w:t xml:space="preserve">              href="file:///etc/security/faillock.conf"&gt;/etc/security/faillock.conf&lt;/a&gt;'.</w:t>
            </w:r>
            <w:r>
              <w:br/>
              <w:t>${file} = # Configuration for</w:t>
            </w:r>
            <w:r>
              <w:br/>
              <w:t xml:space="preserve">              locking the user after multiple failed</w:t>
            </w:r>
            <w:r>
              <w:br/>
              <w:t xml:space="preserve">              # authentication attempts.</w:t>
            </w:r>
            <w:r>
              <w:br/>
              <w:t xml:space="preserve">              #</w:t>
            </w:r>
            <w:r>
              <w:br/>
              <w:t xml:space="preserve">              # The directory where the user files with the failure records are kept.</w:t>
            </w:r>
            <w:r>
              <w:br/>
              <w:t xml:space="preserve">              # The default is /var/run/faillock.</w:t>
            </w:r>
            <w:r>
              <w:br/>
              <w:t xml:space="preserve">              # di...</w:t>
            </w:r>
            <w:r>
              <w:br/>
              <w:t>${errors_list} = []</w:t>
            </w:r>
            <w:r>
              <w:br/>
              <w:t>${match} = ['1800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1800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Length is 0</w:t>
            </w:r>
          </w:p>
        </w:tc>
      </w:tr>
    </w:tbl>
    <w:p w14:paraId="6370872A" w14:textId="4A26AF97" w:rsidR="00672736" w:rsidRDefault="00000000">
      <w:pPr>
        <w:pStyle w:val="Caption"/>
      </w:pPr>
      <w:bookmarkStart w:id="37" w:name="_Toc146907034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4</w:t>
      </w:r>
      <w:r>
        <w:fldChar w:fldCharType="end"/>
      </w:r>
      <w:r>
        <w:t xml:space="preserve"> Verify that pwquality.conf has been modified</w:t>
      </w:r>
      <w:bookmarkEnd w:id="37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484"/>
        <w:gridCol w:w="7542"/>
      </w:tblGrid>
      <w:tr w:rsidR="00672736" w14:paraId="73E547DB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EFE54F6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2E0E4121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pwquality.conf has been modified</w:t>
            </w:r>
          </w:p>
        </w:tc>
      </w:tr>
      <w:tr w:rsidR="00672736" w14:paraId="7F25CE43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E029797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047E5F9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re required to modify the /etc/security/pwquality.conf</w:t>
            </w:r>
            <w:r>
              <w:br/>
              <w:t xml:space="preserve">          to ensure only complex passwords are allowed following values should be used:</w:t>
            </w:r>
            <w:r>
              <w:br/>
              <w:t xml:space="preserve">          - minlen = 8</w:t>
            </w:r>
            <w:r>
              <w:br/>
              <w:t xml:space="preserve">          - dcredit = -1</w:t>
            </w:r>
            <w:r>
              <w:br/>
              <w:t xml:space="preserve">          - ucredit = -1</w:t>
            </w:r>
            <w:r>
              <w:br/>
              <w:t xml:space="preserve">          - lcredit = -1</w:t>
            </w:r>
            <w:r>
              <w:br/>
              <w:t xml:space="preserve">          - ocredit = -1</w:t>
            </w:r>
          </w:p>
        </w:tc>
      </w:tr>
      <w:tr w:rsidR="00672736" w14:paraId="4A24CF99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866D932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4CA752E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4A75243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13CEC57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19436B39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603D06D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AFBA518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72F9479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dict} = {'minlen': '8', 'dcredit':</w:t>
            </w:r>
            <w:r>
              <w:br/>
              <w:t xml:space="preserve">            '-1', 'ucredit': '-1', 'lcredit': '-1', 'ocredit': '-1'}</w:t>
            </w:r>
            <w:r>
              <w:br/>
              <w:t>${file_path} =</w:t>
            </w:r>
            <w:r>
              <w:br/>
              <w:t xml:space="preserve">            /etc/security/pwquality.conf</w:t>
            </w:r>
            <w:r>
              <w:br/>
              <w:t>{'minlen': '8', 'dcredit': '-1',</w:t>
            </w:r>
            <w:r>
              <w:br/>
              <w:t xml:space="preserve">              'ucredit': '-1', 'lcredit': '-1', 'ocredit': '-1'}</w:t>
            </w:r>
            <w:r>
              <w:br/>
              <w:t>/etc/security/pwquality.conf</w:t>
            </w:r>
            <w:r>
              <w:br/>
              <w:t>Getting file '&lt;a</w:t>
            </w:r>
            <w:r>
              <w:br/>
              <w:t xml:space="preserve">              href="file:///etc/security/pwquality.conf"&gt;/etc/security/pwquality.conf&lt;/a&gt;'.</w:t>
            </w:r>
            <w:r>
              <w:br/>
              <w:t>${file} = # Configuration for</w:t>
            </w:r>
            <w:r>
              <w:br/>
              <w:t xml:space="preserve">              systemwide password quality limits</w:t>
            </w:r>
            <w:r>
              <w:br/>
              <w:t xml:space="preserve">              # Defaults:</w:t>
            </w:r>
            <w:r>
              <w:br/>
              <w:t xml:space="preserve">              #</w:t>
            </w:r>
            <w:r>
              <w:br/>
              <w:t xml:space="preserve">              # Number of characters in the new password that must not be present in the</w:t>
            </w:r>
            <w:r>
              <w:br/>
              <w:t xml:space="preserve">              # old password.</w:t>
            </w:r>
            <w:r>
              <w:br/>
              <w:t xml:space="preserve">              # difok = 1</w:t>
            </w:r>
            <w:r>
              <w:br/>
              <w:t xml:space="preserve">              #</w:t>
            </w:r>
            <w:r>
              <w:br/>
              <w:t xml:space="preserve">              # Minimum acceptable size ...</w:t>
            </w:r>
            <w:r>
              <w:br/>
              <w:t>${errors_list} = []</w:t>
            </w:r>
            <w:r>
              <w:br/>
              <w:t>${match} = ['8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8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match} = ['-1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-1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match} = ['-1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-1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match} = ['-1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-1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</w:r>
            <w:r>
              <w:lastRenderedPageBreak/>
              <w:t>${match} = ['-1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-1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Length is 0</w:t>
            </w:r>
          </w:p>
        </w:tc>
      </w:tr>
    </w:tbl>
    <w:p w14:paraId="203D0203" w14:textId="5F995DD3" w:rsidR="00672736" w:rsidRDefault="00000000">
      <w:pPr>
        <w:pStyle w:val="Caption"/>
      </w:pPr>
      <w:bookmarkStart w:id="38" w:name="_Toc146907035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5</w:t>
      </w:r>
      <w:r>
        <w:fldChar w:fldCharType="end"/>
      </w:r>
      <w:r>
        <w:t xml:space="preserve"> Verify login.defs has been modifed</w:t>
      </w:r>
      <w:bookmarkEnd w:id="38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795"/>
        <w:gridCol w:w="7231"/>
      </w:tblGrid>
      <w:tr w:rsidR="00672736" w14:paraId="73D8F87D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F82E9A1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3C49BCB3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login.defs has been modifed</w:t>
            </w:r>
          </w:p>
        </w:tc>
      </w:tr>
      <w:tr w:rsidR="00672736" w14:paraId="1256D6C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5C1CEF7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572DC7CD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expiration values need to be modified in the /etc/login.defs file the</w:t>
            </w:r>
            <w:r>
              <w:br/>
              <w:t xml:space="preserve">          default values need to be modified to meet the following requirements:</w:t>
            </w:r>
            <w:r>
              <w:br/>
              <w:t xml:space="preserve">          - PASS_MIN_LEN 5</w:t>
            </w:r>
            <w:r>
              <w:br/>
              <w:t xml:space="preserve">          - PASS_MAX_DAYS 90</w:t>
            </w:r>
            <w:r>
              <w:br/>
              <w:t xml:space="preserve">          - PASS_MIN_DAYS 1</w:t>
            </w:r>
            <w:r>
              <w:br/>
              <w:t xml:space="preserve">          - PASS_WARN_AGE 5</w:t>
            </w:r>
          </w:p>
        </w:tc>
      </w:tr>
      <w:tr w:rsidR="00672736" w14:paraId="18C6CC86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87B02FD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122E643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70A2579E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DA0FBE9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43ECDB35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54B0473F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F0840A9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1AA55B6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dict} = {'PASS_MAX_DAYS': '90',</w:t>
            </w:r>
            <w:r>
              <w:br/>
              <w:t xml:space="preserve">            'PASS_MIN_DAYS': '1', 'PASS_MIN_LEN': '5', 'PASS_WARN_AGE': '5'}</w:t>
            </w:r>
            <w:r>
              <w:br/>
              <w:t>${file_path} = /etc/login.defs</w:t>
            </w:r>
            <w:r>
              <w:br/>
              <w:t>{'PASS_MAX_DAYS': '90',</w:t>
            </w:r>
            <w:r>
              <w:br/>
              <w:t xml:space="preserve">              'PASS_MIN_DAYS': '1', 'PASS_MIN_LEN': '5', 'PASS_WARN_AGE': '5'}</w:t>
            </w:r>
            <w:r>
              <w:br/>
              <w:t>/etc/login.defs</w:t>
            </w:r>
            <w:r>
              <w:br/>
              <w:t>Getting file '&lt;a</w:t>
            </w:r>
            <w:r>
              <w:br/>
              <w:t xml:space="preserve">              href="file:///etc/login.defs"&gt;/etc/login.defs&lt;/a&gt;'.</w:t>
            </w:r>
            <w:r>
              <w:br/>
              <w:t>${file} = #</w:t>
            </w:r>
            <w:r>
              <w:br/>
              <w:t xml:space="preserve">              # Please note that the parameters in this configuration file control the</w:t>
            </w:r>
            <w:r>
              <w:br/>
              <w:t xml:space="preserve">              # behavior of the tools from the shadow-utils component. None of these</w:t>
            </w:r>
            <w:r>
              <w:br/>
              <w:t xml:space="preserve">              # tools uses the PAM mechanism, and the utilities that...</w:t>
            </w:r>
            <w:r>
              <w:br/>
              <w:t>${errors_list} = []</w:t>
            </w:r>
            <w:r>
              <w:br/>
              <w:t>${match} = ['90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90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match} = ['1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1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match} = ['5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5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match} = ['5']</w:t>
            </w:r>
            <w:r>
              <w:br/>
              <w:t>Length is 1</w:t>
            </w:r>
            <w:r>
              <w:br/>
              <w:t>${number_of_results} = 1</w:t>
            </w:r>
            <w:r>
              <w:br/>
              <w:t>${match_val} = 5</w:t>
            </w:r>
            <w:r>
              <w:br/>
              <w:t>${status} = PASS</w:t>
            </w:r>
            <w:r>
              <w:br/>
            </w:r>
            <w:r>
              <w:lastRenderedPageBreak/>
              <w:t>${status_message} = None</w:t>
            </w:r>
            <w:r>
              <w:br/>
              <w:t>Length is 0</w:t>
            </w:r>
          </w:p>
        </w:tc>
      </w:tr>
    </w:tbl>
    <w:p w14:paraId="09AA2B02" w14:textId="21C81056" w:rsidR="00672736" w:rsidRDefault="00000000">
      <w:pPr>
        <w:pStyle w:val="Caption"/>
      </w:pPr>
      <w:bookmarkStart w:id="39" w:name="_Toc146907036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6</w:t>
      </w:r>
      <w:r>
        <w:fldChar w:fldCharType="end"/>
      </w:r>
      <w:r>
        <w:t xml:space="preserve"> Verify the user account inavtive days value has been modified</w:t>
      </w:r>
      <w:bookmarkEnd w:id="39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686"/>
        <w:gridCol w:w="7340"/>
      </w:tblGrid>
      <w:tr w:rsidR="00672736" w14:paraId="306FF1D2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040AD83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2C4D66DD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e user account inavtive days value has been modified</w:t>
            </w:r>
          </w:p>
        </w:tc>
      </w:tr>
      <w:tr w:rsidR="00672736" w14:paraId="5BBD7346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19CCE58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07A4E3A2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fault value of INACTIVE in /etc/defaults/useradd is set to -1 which</w:t>
            </w:r>
            <w:r>
              <w:br/>
              <w:t xml:space="preserve">          equates to no inactvity time out for user. We need to change this value to 90 as per</w:t>
            </w:r>
            <w:r>
              <w:br/>
              <w:t xml:space="preserve">          request from Customer</w:t>
            </w:r>
          </w:p>
        </w:tc>
      </w:tr>
      <w:tr w:rsidR="00672736" w14:paraId="4F663783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DFC31D4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1F104CFD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2</w:t>
            </w:r>
          </w:p>
        </w:tc>
      </w:tr>
      <w:tr w:rsidR="00672736" w14:paraId="5E26DD77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F6C7FDF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20725B5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2AD74F0E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40AF54D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03714100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file '&lt;a</w:t>
            </w:r>
            <w:r>
              <w:br/>
              <w:t xml:space="preserve">            href="file:///etc/default/useradd"&gt;/etc/default/useradd&lt;/a&gt;'.</w:t>
            </w:r>
            <w:r>
              <w:br/>
              <w:t>${useradd_conf} = # useradd defaults</w:t>
            </w:r>
            <w:r>
              <w:br/>
              <w:t xml:space="preserve">            file</w:t>
            </w:r>
            <w:r>
              <w:br/>
              <w:t xml:space="preserve">            GROUP=100</w:t>
            </w:r>
            <w:r>
              <w:br/>
              <w:t xml:space="preserve">            HOME=/home</w:t>
            </w:r>
            <w:r>
              <w:br/>
              <w:t xml:space="preserve">            INACTIVE=90</w:t>
            </w:r>
            <w:r>
              <w:br/>
              <w:t xml:space="preserve">            # INACTIVE=-1</w:t>
            </w:r>
            <w:r>
              <w:br/>
              <w:t xml:space="preserve">            EXPIRE=</w:t>
            </w:r>
            <w:r>
              <w:br/>
              <w:t xml:space="preserve">            SHELL=/bin/bash</w:t>
            </w:r>
            <w:r>
              <w:br/>
              <w:t xml:space="preserve">            SKEL=/etc/skel</w:t>
            </w:r>
            <w:r>
              <w:br/>
              <w:t xml:space="preserve">            CREATE_MAIL_SPOOL=yes</w:t>
            </w:r>
            <w:r>
              <w:br/>
            </w:r>
            <w:r>
              <w:br/>
              <w:t xml:space="preserve">          </w:t>
            </w:r>
            <w:r>
              <w:br/>
              <w:t>${match} = ['90']</w:t>
            </w:r>
            <w:r>
              <w:br/>
              <w:t>${match_val} = 90</w:t>
            </w:r>
          </w:p>
        </w:tc>
      </w:tr>
    </w:tbl>
    <w:p w14:paraId="21008C74" w14:textId="77777777" w:rsidR="00672736" w:rsidRDefault="00000000">
      <w:pPr>
        <w:pStyle w:val="Heading1"/>
      </w:pPr>
      <w:bookmarkStart w:id="40" w:name="_Toc146907020"/>
      <w:r>
        <w:lastRenderedPageBreak/>
        <w:t>System</w:t>
      </w:r>
      <w:bookmarkEnd w:id="40"/>
    </w:p>
    <w:p w14:paraId="2D18F2BE" w14:textId="77777777" w:rsidR="00672736" w:rsidRDefault="00000000">
      <w:r>
        <w:t>The following tests verify the operating system configuration &amp; dependency packages</w:t>
      </w:r>
      <w:r>
        <w:br/>
        <w:t>are present in preperation for the Cisco NSO application testing. The checks include:</w:t>
      </w:r>
      <w:r>
        <w:br/>
        <w:t>- dependent packages are available</w:t>
      </w:r>
      <w:r>
        <w:br/>
        <w:t>- required utilities are present</w:t>
      </w:r>
      <w:r>
        <w:br/>
        <w:t>- hostname has been changed</w:t>
      </w:r>
      <w:r>
        <w:br/>
        <w:t>- DNS and NTP serviecs are configured and active</w:t>
      </w:r>
      <w:r>
        <w:br/>
      </w:r>
      <w:r>
        <w:br/>
        <w:t>Refer to the SCDP documentation to address any failed tests.</w:t>
      </w:r>
    </w:p>
    <w:p w14:paraId="31252A22" w14:textId="75DB2771" w:rsidR="00672736" w:rsidRDefault="00000000">
      <w:pPr>
        <w:pStyle w:val="Caption"/>
      </w:pPr>
      <w:bookmarkStart w:id="41" w:name="_Toc146907037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7</w:t>
      </w:r>
      <w:r>
        <w:fldChar w:fldCharType="end"/>
      </w:r>
      <w:r>
        <w:t xml:space="preserve"> System Test Results Summary</w:t>
      </w:r>
      <w:bookmarkEnd w:id="41"/>
    </w:p>
    <w:p w14:paraId="79CE1C49" w14:textId="77777777" w:rsidR="00672736" w:rsidRDefault="00672736"/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72736" w14:paraId="6B298CC0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32016BA" w14:textId="77777777" w:rsidR="00672736" w:rsidRDefault="00000000">
            <w:r>
              <w:t>pass</w:t>
            </w:r>
          </w:p>
        </w:tc>
        <w:tc>
          <w:tcPr>
            <w:tcW w:w="3009" w:type="dxa"/>
          </w:tcPr>
          <w:p w14:paraId="3114C14D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009" w:type="dxa"/>
          </w:tcPr>
          <w:p w14:paraId="044877D3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</w:t>
            </w:r>
          </w:p>
        </w:tc>
      </w:tr>
      <w:tr w:rsidR="00672736" w14:paraId="6ECB02AF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4099D4F" w14:textId="77777777" w:rsidR="00672736" w:rsidRDefault="00000000">
            <w:r>
              <w:t>6</w:t>
            </w:r>
          </w:p>
        </w:tc>
        <w:tc>
          <w:tcPr>
            <w:tcW w:w="3009" w:type="dxa"/>
          </w:tcPr>
          <w:p w14:paraId="6FE4A767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9" w:type="dxa"/>
          </w:tcPr>
          <w:p w14:paraId="31F7141A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D32DA39" w14:textId="77777777" w:rsidR="00672736" w:rsidRDefault="00672736"/>
    <w:p w14:paraId="22EAB738" w14:textId="6C3E99BE" w:rsidR="00672736" w:rsidRDefault="00000000">
      <w:pPr>
        <w:pStyle w:val="Caption"/>
      </w:pPr>
      <w:bookmarkStart w:id="42" w:name="_Toc146907038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8</w:t>
      </w:r>
      <w:r>
        <w:fldChar w:fldCharType="end"/>
      </w:r>
      <w:r>
        <w:t xml:space="preserve"> Verify dependency packages are installed</w:t>
      </w:r>
      <w:bookmarkEnd w:id="42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50"/>
        <w:gridCol w:w="7076"/>
      </w:tblGrid>
      <w:tr w:rsidR="00672736" w14:paraId="7C028EA1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1839239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4F8D54FF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dependency packages are installed</w:t>
            </w:r>
          </w:p>
        </w:tc>
      </w:tr>
      <w:tr w:rsidR="00672736" w14:paraId="5D87022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926A815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2B0AEF31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bove without break on first failure</w:t>
            </w:r>
          </w:p>
        </w:tc>
      </w:tr>
      <w:tr w:rsidR="00672736" w14:paraId="3BC61C1D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F6AFD85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68C9F3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3</w:t>
            </w:r>
          </w:p>
        </w:tc>
      </w:tr>
      <w:tr w:rsidR="00672736" w14:paraId="3D4EF72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31516A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110D10EC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16839D1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96CE066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00E9703E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command} = rpm -q</w:t>
            </w:r>
            <w:r>
              <w:br/>
              <w:t>${check_string} = not installed</w:t>
            </w:r>
            <w:r>
              <w:br/>
              <w:t>${errors_list} = []</w:t>
            </w:r>
            <w:r>
              <w:br/>
              <w:t>${run_cmd} = rpm -q ant</w:t>
            </w:r>
            <w:r>
              <w:br/>
              <w:t>rpm -q ant</w:t>
            </w:r>
            <w:r>
              <w:br/>
              <w:t>Running command 'rpm -q ant</w:t>
            </w:r>
            <w:r>
              <w:br/>
              <w:t xml:space="preserve">                  2&gt;&amp;1'.</w:t>
            </w:r>
            <w:r>
              <w:br/>
              <w:t>${output} =</w:t>
            </w:r>
            <w:r>
              <w:br/>
              <w:t xml:space="preserve">                  ant-1.10.9-7.el9.noarch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rpm -q</w:t>
            </w:r>
            <w:r>
              <w:br/>
              <w:t xml:space="preserve">                  java-11-openjdk</w:t>
            </w:r>
            <w:r>
              <w:br/>
              <w:t>rpm -q java-11-openjdk</w:t>
            </w:r>
            <w:r>
              <w:br/>
              <w:t>Running command 'rpm -q</w:t>
            </w:r>
            <w:r>
              <w:br/>
              <w:t xml:space="preserve">                  java-11-openjdk 2&gt;&amp;1'.</w:t>
            </w:r>
            <w:r>
              <w:br/>
              <w:t>${output} =</w:t>
            </w:r>
            <w:r>
              <w:br/>
              <w:t xml:space="preserve">                  java-11-openjdk-11.0.20.0.8-3.el9.x86_64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rpm -q python3</w:t>
            </w:r>
            <w:r>
              <w:br/>
              <w:t>rpm -q python3</w:t>
            </w:r>
            <w:r>
              <w:br/>
              <w:t>Running command 'rpm -q python3</w:t>
            </w:r>
            <w:r>
              <w:br/>
              <w:t xml:space="preserve">                  2&gt;&amp;1'.</w:t>
            </w:r>
            <w:r>
              <w:br/>
              <w:t>${output} =</w:t>
            </w:r>
            <w:r>
              <w:br/>
              <w:t xml:space="preserve">                  python3-3.9.16-1.el9_2.1.x86_64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rpm -q openssl</w:t>
            </w:r>
            <w:r>
              <w:br/>
              <w:t>rpm -q openssl</w:t>
            </w:r>
            <w:r>
              <w:br/>
              <w:t>Running command 'rpm -q openssl</w:t>
            </w:r>
            <w:r>
              <w:br/>
              <w:t xml:space="preserve">                  2&gt;&amp;1'.</w:t>
            </w:r>
            <w:r>
              <w:br/>
              <w:t>${output} =</w:t>
            </w:r>
            <w:r>
              <w:br/>
            </w:r>
            <w:r>
              <w:lastRenderedPageBreak/>
              <w:t xml:space="preserve">                  openssl-3.0.7-17.el9_2.x86_64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rpm -q pam</w:t>
            </w:r>
            <w:r>
              <w:br/>
              <w:t>rpm -q pam</w:t>
            </w:r>
            <w:r>
              <w:br/>
              <w:t>Running command 'rpm -q pam</w:t>
            </w:r>
            <w:r>
              <w:br/>
              <w:t xml:space="preserve">                  2&gt;&amp;1'.</w:t>
            </w:r>
            <w:r>
              <w:br/>
              <w:t>${output} =</w:t>
            </w:r>
            <w:r>
              <w:br/>
              <w:t xml:space="preserve">                  pam-1.5.1-14.el9.x86_64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rpm -q</w:t>
            </w:r>
            <w:r>
              <w:br/>
              <w:t xml:space="preserve">                  python3-setuptools</w:t>
            </w:r>
            <w:r>
              <w:br/>
              <w:t>rpm -q python3-setuptools</w:t>
            </w:r>
            <w:r>
              <w:br/>
              <w:t>Running command 'rpm -q</w:t>
            </w:r>
            <w:r>
              <w:br/>
              <w:t xml:space="preserve">                  python3-setuptools 2&gt;&amp;1'.</w:t>
            </w:r>
            <w:r>
              <w:br/>
              <w:t>${output} =</w:t>
            </w:r>
            <w:r>
              <w:br/>
              <w:t xml:space="preserve">                  python3-setuptools-53.0.0-12.el9.noarch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Length is 0</w:t>
            </w:r>
          </w:p>
        </w:tc>
      </w:tr>
    </w:tbl>
    <w:p w14:paraId="522D64E6" w14:textId="39607888" w:rsidR="00672736" w:rsidRDefault="00000000">
      <w:pPr>
        <w:pStyle w:val="Caption"/>
      </w:pPr>
      <w:bookmarkStart w:id="43" w:name="_Toc146907039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19</w:t>
      </w:r>
      <w:r>
        <w:fldChar w:fldCharType="end"/>
      </w:r>
      <w:r>
        <w:t xml:space="preserve"> Verify required utilities are available</w:t>
      </w:r>
      <w:bookmarkEnd w:id="43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50"/>
        <w:gridCol w:w="7076"/>
      </w:tblGrid>
      <w:tr w:rsidR="00672736" w14:paraId="02132976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284BB16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290A0FF6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required utilities are available</w:t>
            </w:r>
          </w:p>
        </w:tc>
      </w:tr>
      <w:tr w:rsidR="00672736" w14:paraId="7E3A6B9B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42A4638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54D4AE95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 NSO requires some utilities, this test verfies these binaries exist</w:t>
            </w:r>
          </w:p>
        </w:tc>
      </w:tr>
      <w:tr w:rsidR="00672736" w14:paraId="413AE420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23F2594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B915370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3</w:t>
            </w:r>
          </w:p>
        </w:tc>
      </w:tr>
      <w:tr w:rsidR="00672736" w14:paraId="6769AF00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B4E83F5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5E2909CC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54046313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C6B6F4F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209A218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command} = which</w:t>
            </w:r>
            <w:r>
              <w:br/>
              <w:t>${check_string} = /usr/bin/which: no</w:t>
            </w:r>
            <w:r>
              <w:br/>
              <w:t>${errors_list} = []</w:t>
            </w:r>
            <w:r>
              <w:br/>
              <w:t>${run_cmd} = which tar</w:t>
            </w:r>
            <w:r>
              <w:br/>
              <w:t>which tar</w:t>
            </w:r>
            <w:r>
              <w:br/>
              <w:t>Running command 'which tar</w:t>
            </w:r>
            <w:r>
              <w:br/>
              <w:t xml:space="preserve">                  2&gt;&amp;1'.</w:t>
            </w:r>
            <w:r>
              <w:br/>
              <w:t>${output} = /usr/bin/tar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which gzip</w:t>
            </w:r>
            <w:r>
              <w:br/>
              <w:t>which gzip</w:t>
            </w:r>
            <w:r>
              <w:br/>
              <w:t>Running command 'which gzip</w:t>
            </w:r>
            <w:r>
              <w:br/>
              <w:t xml:space="preserve">                  2&gt;&amp;1'.</w:t>
            </w:r>
            <w:r>
              <w:br/>
              <w:t>${output} = /usr/bin/gzip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which find</w:t>
            </w:r>
            <w:r>
              <w:br/>
              <w:t>which find</w:t>
            </w:r>
            <w:r>
              <w:br/>
              <w:t>Running command 'which find</w:t>
            </w:r>
            <w:r>
              <w:br/>
              <w:t xml:space="preserve">                  2&gt;&amp;1'.</w:t>
            </w:r>
            <w:r>
              <w:br/>
              <w:t>${output} = /usr/bin/find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${run_cmd} = which ssh-keygen</w:t>
            </w:r>
            <w:r>
              <w:br/>
              <w:t>which ssh-keygen</w:t>
            </w:r>
            <w:r>
              <w:br/>
              <w:t>Running command 'which</w:t>
            </w:r>
            <w:r>
              <w:br/>
              <w:t xml:space="preserve">                  ssh-keygen 2&gt;&amp;1'.</w:t>
            </w:r>
            <w:r>
              <w:br/>
            </w:r>
            <w:r>
              <w:lastRenderedPageBreak/>
              <w:t>${output} = /usr/bin/ssh-keygen</w:t>
            </w:r>
            <w:r>
              <w:br/>
              <w:t>${status} = PASS</w:t>
            </w:r>
            <w:r>
              <w:br/>
              <w:t>${status_message} = None</w:t>
            </w:r>
            <w:r>
              <w:br/>
              <w:t>Length is 0</w:t>
            </w:r>
          </w:p>
        </w:tc>
      </w:tr>
    </w:tbl>
    <w:p w14:paraId="4759AA7E" w14:textId="2764C202" w:rsidR="00672736" w:rsidRDefault="00000000">
      <w:pPr>
        <w:pStyle w:val="Caption"/>
      </w:pPr>
      <w:bookmarkStart w:id="44" w:name="_Toc146907040"/>
      <w:r>
        <w:lastRenderedPageBreak/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20</w:t>
      </w:r>
      <w:r>
        <w:fldChar w:fldCharType="end"/>
      </w:r>
      <w:r>
        <w:t xml:space="preserve"> Verify Hostname is not set to localhost</w:t>
      </w:r>
      <w:bookmarkEnd w:id="44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77"/>
        <w:gridCol w:w="7049"/>
      </w:tblGrid>
      <w:tr w:rsidR="00672736" w14:paraId="381F1E57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5EE6E67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370E3BF6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Hostname is not set to localhost</w:t>
            </w:r>
          </w:p>
        </w:tc>
      </w:tr>
      <w:tr w:rsidR="00672736" w14:paraId="64047D58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CDBBE82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35283EF8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 Should not be localhost</w:t>
            </w:r>
          </w:p>
        </w:tc>
      </w:tr>
      <w:tr w:rsidR="00672736" w14:paraId="0FEF033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B497D3A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D55CEE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3</w:t>
            </w:r>
          </w:p>
        </w:tc>
      </w:tr>
      <w:tr w:rsidR="00672736" w14:paraId="77E396A2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F5ABDD3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373142FC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4582669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116C3ED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11675DB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hostnamectl hostname</w:t>
            </w:r>
            <w:r>
              <w:br/>
              <w:t xml:space="preserve">            2&gt;&amp;1'.</w:t>
            </w:r>
            <w:r>
              <w:br/>
              <w:t>${output} = robot-dev-00</w:t>
            </w:r>
          </w:p>
        </w:tc>
      </w:tr>
    </w:tbl>
    <w:p w14:paraId="36A631B4" w14:textId="1AD0DE45" w:rsidR="00672736" w:rsidRDefault="00000000">
      <w:pPr>
        <w:pStyle w:val="Caption"/>
      </w:pPr>
      <w:bookmarkStart w:id="45" w:name="_Toc146907041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21</w:t>
      </w:r>
      <w:r>
        <w:fldChar w:fldCharType="end"/>
      </w:r>
      <w:r>
        <w:t xml:space="preserve"> Verify DNS servers are Configured</w:t>
      </w:r>
      <w:bookmarkEnd w:id="45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59"/>
        <w:gridCol w:w="7067"/>
      </w:tblGrid>
      <w:tr w:rsidR="00672736" w14:paraId="0FD73BAB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0CD9C7C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0AF90F93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DNS servers are Configured</w:t>
            </w:r>
          </w:p>
        </w:tc>
      </w:tr>
      <w:tr w:rsidR="00672736" w14:paraId="7C858E4D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4F18CA9D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0521CB6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 Servers should be Configured</w:t>
            </w:r>
          </w:p>
        </w:tc>
      </w:tr>
      <w:tr w:rsidR="00672736" w14:paraId="25EF4F83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AB11649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6B0C12A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3</w:t>
            </w:r>
          </w:p>
        </w:tc>
      </w:tr>
      <w:tr w:rsidR="00672736" w14:paraId="7474226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8CA139A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2B5EF1E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1869E814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657EB29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15E54A8E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more /etc/resolv.conf</w:t>
            </w:r>
            <w:r>
              <w:br/>
              <w:t xml:space="preserve">            2&gt;&amp;1'.</w:t>
            </w:r>
            <w:r>
              <w:br/>
              <w:t>${output} = # Generated by</w:t>
            </w:r>
            <w:r>
              <w:br/>
              <w:t xml:space="preserve">            NetworkManager</w:t>
            </w:r>
            <w:r>
              <w:br/>
              <w:t xml:space="preserve">            search localdomain</w:t>
            </w:r>
            <w:r>
              <w:br/>
              <w:t xml:space="preserve">            nameserver 192.168.1.1</w:t>
            </w:r>
            <w:r>
              <w:br/>
              <w:t xml:space="preserve">            nameserver 8.8.8.8</w:t>
            </w:r>
          </w:p>
        </w:tc>
      </w:tr>
    </w:tbl>
    <w:p w14:paraId="31F90D7A" w14:textId="29CF4CCE" w:rsidR="00672736" w:rsidRDefault="00000000">
      <w:pPr>
        <w:pStyle w:val="Caption"/>
      </w:pPr>
      <w:bookmarkStart w:id="46" w:name="_Toc146907042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22</w:t>
      </w:r>
      <w:r>
        <w:fldChar w:fldCharType="end"/>
      </w:r>
      <w:r>
        <w:t xml:space="preserve"> Verify NTP servers are Configured</w:t>
      </w:r>
      <w:bookmarkEnd w:id="46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905"/>
        <w:gridCol w:w="8121"/>
      </w:tblGrid>
      <w:tr w:rsidR="00672736" w14:paraId="1F0EE401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3A86BC5D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5DF51AB8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NTP servers are Configured</w:t>
            </w:r>
          </w:p>
        </w:tc>
      </w:tr>
      <w:tr w:rsidR="00672736" w14:paraId="37D78B6A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94DC811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5800F583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P Servers should be Configured</w:t>
            </w:r>
          </w:p>
        </w:tc>
      </w:tr>
      <w:tr w:rsidR="00672736" w14:paraId="10E1424E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30C3FC4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67F72F5F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3</w:t>
            </w:r>
          </w:p>
        </w:tc>
      </w:tr>
      <w:tr w:rsidR="00672736" w14:paraId="2A53ADE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CB9684E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5FE33421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11292579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7426D0C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7A5E5D2B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chronyc sources</w:t>
            </w:r>
            <w:r>
              <w:br/>
              <w:t xml:space="preserve">            2&gt;&amp;1'.</w:t>
            </w:r>
            <w:r>
              <w:br/>
              <w:t>${output} = MS Name/IP address Stratum</w:t>
            </w:r>
            <w:r>
              <w:br/>
              <w:t xml:space="preserve">            Poll Reach LastRx Last sample</w:t>
            </w:r>
            <w:r>
              <w:br/>
              <w:t xml:space="preserve">            ===============================================================================</w:t>
            </w:r>
            <w:r>
              <w:br/>
              <w:t xml:space="preserve">            ^- ntp1.trans-ix.nl 2 10 ...</w:t>
            </w:r>
          </w:p>
        </w:tc>
      </w:tr>
    </w:tbl>
    <w:p w14:paraId="728F4754" w14:textId="60362B59" w:rsidR="00672736" w:rsidRDefault="00000000">
      <w:pPr>
        <w:pStyle w:val="Caption"/>
      </w:pPr>
      <w:bookmarkStart w:id="47" w:name="_Toc146907043"/>
      <w:r>
        <w:t>Table-</w:t>
      </w:r>
      <w:r>
        <w:fldChar w:fldCharType="begin"/>
      </w:r>
      <w:r>
        <w:instrText>SEQ Table \* ARABIC</w:instrText>
      </w:r>
      <w:r w:rsidR="009F5E98">
        <w:fldChar w:fldCharType="separate"/>
      </w:r>
      <w:r w:rsidR="009F5E98">
        <w:rPr>
          <w:noProof/>
        </w:rPr>
        <w:t>23</w:t>
      </w:r>
      <w:r>
        <w:fldChar w:fldCharType="end"/>
      </w:r>
      <w:r>
        <w:t xml:space="preserve"> Verify NTP service is active</w:t>
      </w:r>
      <w:bookmarkEnd w:id="47"/>
    </w:p>
    <w:tbl>
      <w:tblPr>
        <w:tblStyle w:val="CiscoCXTableDefault"/>
        <w:tblW w:w="0" w:type="auto"/>
        <w:tblLook w:val="04A0" w:firstRow="1" w:lastRow="0" w:firstColumn="1" w:lastColumn="0" w:noHBand="0" w:noVBand="1"/>
      </w:tblPr>
      <w:tblGrid>
        <w:gridCol w:w="1900"/>
        <w:gridCol w:w="7126"/>
      </w:tblGrid>
      <w:tr w:rsidR="00672736" w14:paraId="6B16D604" w14:textId="77777777" w:rsidTr="0067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7DB06071" w14:textId="77777777" w:rsidR="00672736" w:rsidRDefault="00000000">
            <w:r>
              <w:t>name</w:t>
            </w:r>
          </w:p>
        </w:tc>
        <w:tc>
          <w:tcPr>
            <w:tcW w:w="9525" w:type="dxa"/>
          </w:tcPr>
          <w:p w14:paraId="7270C3DC" w14:textId="77777777" w:rsidR="0067273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NTP service is active</w:t>
            </w:r>
          </w:p>
        </w:tc>
      </w:tr>
      <w:tr w:rsidR="00672736" w14:paraId="148663A5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61D4479" w14:textId="77777777" w:rsidR="00672736" w:rsidRDefault="00000000">
            <w:r>
              <w:t>doc</w:t>
            </w:r>
          </w:p>
        </w:tc>
        <w:tc>
          <w:tcPr>
            <w:tcW w:w="9525" w:type="dxa"/>
          </w:tcPr>
          <w:p w14:paraId="0BD8BAE4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NTP service is active</w:t>
            </w:r>
          </w:p>
        </w:tc>
      </w:tr>
      <w:tr w:rsidR="00672736" w14:paraId="4F736ADC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02A967DE" w14:textId="77777777" w:rsidR="00672736" w:rsidRDefault="00000000">
            <w:r>
              <w:t>section</w:t>
            </w:r>
          </w:p>
        </w:tc>
        <w:tc>
          <w:tcPr>
            <w:tcW w:w="9525" w:type="dxa"/>
          </w:tcPr>
          <w:p w14:paraId="38026898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-s3</w:t>
            </w:r>
          </w:p>
        </w:tc>
      </w:tr>
      <w:tr w:rsidR="00672736" w14:paraId="66778231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9D74A06" w14:textId="77777777" w:rsidR="00672736" w:rsidRDefault="00000000">
            <w:r>
              <w:t>status</w:t>
            </w:r>
          </w:p>
        </w:tc>
        <w:tc>
          <w:tcPr>
            <w:tcW w:w="9525" w:type="dxa"/>
          </w:tcPr>
          <w:p w14:paraId="733F8252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72736" w14:paraId="071A2497" w14:textId="77777777" w:rsidTr="0067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1CA7C21" w14:textId="77777777" w:rsidR="00672736" w:rsidRDefault="00000000">
            <w:r>
              <w:t>messages</w:t>
            </w:r>
          </w:p>
        </w:tc>
        <w:tc>
          <w:tcPr>
            <w:tcW w:w="9525" w:type="dxa"/>
          </w:tcPr>
          <w:p w14:paraId="2008A7CD" w14:textId="77777777" w:rsidR="0067273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command 'timedatectl show |</w:t>
            </w:r>
            <w:r>
              <w:br/>
              <w:t xml:space="preserve">            grep -Po '(?&lt;=NTPSynchronized=)[^,]+' 2&gt;&amp;1'.</w:t>
            </w:r>
            <w:r>
              <w:br/>
              <w:t>${output} = yes</w:t>
            </w:r>
          </w:p>
        </w:tc>
      </w:tr>
    </w:tbl>
    <w:p w14:paraId="10FA626A" w14:textId="77777777" w:rsidR="00672736" w:rsidRDefault="00000000">
      <w:r>
        <w:t>Some text</w:t>
      </w:r>
    </w:p>
    <w:p w14:paraId="709E40C4" w14:textId="77777777" w:rsidR="00672736" w:rsidRDefault="00000000">
      <w:r>
        <w:t>Some text</w:t>
      </w:r>
    </w:p>
    <w:sectPr w:rsidR="00672736" w:rsidSect="00007DDE"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6D43" w14:textId="77777777" w:rsidR="00865415" w:rsidRDefault="00865415">
      <w:r>
        <w:separator/>
      </w:r>
    </w:p>
  </w:endnote>
  <w:endnote w:type="continuationSeparator" w:id="0">
    <w:p w14:paraId="2D11A40A" w14:textId="77777777" w:rsidR="00865415" w:rsidRDefault="0086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7B40" w14:textId="77777777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5473BE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E0B0" w14:textId="77777777" w:rsidR="00865415" w:rsidRDefault="00865415" w:rsidP="00435F1A">
      <w:r>
        <w:separator/>
      </w:r>
    </w:p>
  </w:footnote>
  <w:footnote w:type="continuationSeparator" w:id="0">
    <w:p w14:paraId="3AFB14C1" w14:textId="77777777" w:rsidR="00865415" w:rsidRDefault="00865415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D9CB" w14:textId="77777777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A580C9B" wp14:editId="4777253C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2BCB0" id="Graphic 3" o:spid="_x0000_s1026" style="position:absolute;margin-left:453.6pt;margin-top:-38.55pt;width:77.4pt;height:7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DOCPROPERTY  "Customer Name and Project/Deliverable Name"  \* MERGEFORMAT </w:instrText>
    </w:r>
    <w:r>
      <w:rPr>
        <w:color w:val="9E9EA2" w:themeColor="accent4"/>
        <w:sz w:val="14"/>
        <w:szCs w:val="14"/>
      </w:rPr>
      <w:fldChar w:fldCharType="separate"/>
    </w:r>
    <w:r w:rsidR="005473BE">
      <w:rPr>
        <w:color w:val="9E9EA2" w:themeColor="accent4"/>
        <w:sz w:val="14"/>
        <w:szCs w:val="14"/>
      </w:rPr>
      <w:t>[Enter Project Name And Customer Name e.g., Cisco ACI for Company ABC]</w:t>
    </w:r>
    <w:r>
      <w:rPr>
        <w:color w:val="9E9EA2" w:themeColor="accent4"/>
        <w:sz w:val="14"/>
        <w:szCs w:val="14"/>
      </w:rPr>
      <w:fldChar w:fldCharType="end"/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2B0D1C03" w14:textId="77777777" w:rsidR="00B3110D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02053783"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1619024922"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30F85BB5" w14:textId="77777777" w:rsidR="00B3110D" w:rsidRP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986316083"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E463" w14:textId="77777777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E83DDE" wp14:editId="5D79AB48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DDE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3F1221D6A15A5E46A9CD64BAE56D4C61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Project Name and Customer Name, e.g., “Cisco ACI for ABC Industries”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3769592C" w14:textId="77777777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FA7736ABAB7AD5449B2FDBBD119E149A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A835D94AF67BA94DBA340A68E2AF666F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5F8EB118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84941CD319252C4BBF76E0646A825CAC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9B57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9A6A41" wp14:editId="457057E4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513B88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634716A5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424" type="#_x0000_t75" style="width:50.7pt;height:43.85pt" o:bullet="t">
        <v:imagedata r:id="rId1" o:title="Caution"/>
      </v:shape>
    </w:pict>
  </w:numPicBullet>
  <w:numPicBullet w:numPicBulletId="1">
    <w:pict>
      <v:shape id="_x0000_i6425" type="#_x0000_t75" style="width:83.9pt;height:56.35pt" o:bullet="t">
        <v:imagedata r:id="rId2" o:title="Note"/>
      </v:shape>
    </w:pict>
  </w:numPicBullet>
  <w:numPicBullet w:numPicBulletId="2">
    <w:pict>
      <v:shape id="_x0000_i6426" type="#_x0000_t75" style="width:56.35pt;height:55.7pt" o:bullet="t">
        <v:imagedata r:id="rId3" o:title="Timesaver"/>
      </v:shape>
    </w:pict>
  </w:numPicBullet>
  <w:numPicBullet w:numPicBulletId="3">
    <w:pict>
      <v:shape id="_x0000_i6427" type="#_x0000_t75" style="width:73.25pt;height:69.5pt" o:bullet="t">
        <v:imagedata r:id="rId4" o:title="Tip"/>
      </v:shape>
    </w:pict>
  </w:numPicBullet>
  <w:numPicBullet w:numPicBulletId="4">
    <w:pict>
      <v:shape id="_x0000_i6428" type="#_x0000_t75" style="width:69.5pt;height:50.7pt" o:bullet="t">
        <v:imagedata r:id="rId5" o:title="Warning"/>
      </v:shape>
    </w:pict>
  </w:numPicBullet>
  <w:numPicBullet w:numPicBulletId="5">
    <w:pict>
      <v:shape id="_x0000_i6429" type="#_x0000_t75" style="width:41.95pt;height:40.05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BE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3490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E0B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2786"/>
    <w:rsid w:val="000E40AD"/>
    <w:rsid w:val="000E6CB2"/>
    <w:rsid w:val="000E785D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0F7E69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3E06"/>
    <w:rsid w:val="00154A62"/>
    <w:rsid w:val="00155978"/>
    <w:rsid w:val="00157675"/>
    <w:rsid w:val="00157EBC"/>
    <w:rsid w:val="00162CB5"/>
    <w:rsid w:val="001663A5"/>
    <w:rsid w:val="00166831"/>
    <w:rsid w:val="00167CAE"/>
    <w:rsid w:val="00174025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45538"/>
    <w:rsid w:val="00350AAE"/>
    <w:rsid w:val="00353F62"/>
    <w:rsid w:val="00354964"/>
    <w:rsid w:val="00357E5C"/>
    <w:rsid w:val="00360EF2"/>
    <w:rsid w:val="00361AC5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0B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09F9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473BE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E2AFA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2736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2D6D"/>
    <w:rsid w:val="00744F2C"/>
    <w:rsid w:val="00746AB9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0A8C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415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2368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9F5E98"/>
    <w:rsid w:val="00A028C8"/>
    <w:rsid w:val="00A031AD"/>
    <w:rsid w:val="00A07407"/>
    <w:rsid w:val="00A0757C"/>
    <w:rsid w:val="00A119F6"/>
    <w:rsid w:val="00A11F0C"/>
    <w:rsid w:val="00A13DD1"/>
    <w:rsid w:val="00A22AC9"/>
    <w:rsid w:val="00A23539"/>
    <w:rsid w:val="00A25C24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460B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327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15A45"/>
  <w14:defaultImageDpi w14:val="32767"/>
  <w15:docId w15:val="{E7BA0D85-B562-EF4A-A24F-13338F4E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9F5E98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F5E98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9F5E98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E98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E98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E98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5E98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5E98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5E98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E98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9F5E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5E98"/>
  </w:style>
  <w:style w:type="character" w:customStyle="1" w:styleId="Heading1Char">
    <w:name w:val="Heading 1 Char"/>
    <w:basedOn w:val="DefaultParagraphFont"/>
    <w:link w:val="Heading1"/>
    <w:rsid w:val="009F5E98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5E98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E98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5E98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5E98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F5E98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F5E98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F5E98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F5E98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F5E98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9F5E98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9F5E98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9F5E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9F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98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9F5E9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F5E98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9F5E98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9F5E98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9F5E98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9F5E98"/>
    <w:rPr>
      <w:rFonts w:ascii="Arial" w:hAnsi="Arial"/>
      <w:sz w:val="16"/>
    </w:rPr>
  </w:style>
  <w:style w:type="table" w:styleId="ColourfulGridAccent6">
    <w:name w:val="Colorful Grid Accent 6"/>
    <w:basedOn w:val="TableNormal"/>
    <w:uiPriority w:val="73"/>
    <w:rsid w:val="009F5E98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9F5E98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5E98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9F5E98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9F5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E98"/>
    <w:rPr>
      <w:rFonts w:ascii="Arial" w:hAnsi="Arial"/>
      <w:sz w:val="20"/>
    </w:rPr>
  </w:style>
  <w:style w:type="paragraph" w:customStyle="1" w:styleId="FP-Title1">
    <w:name w:val="FP-Title 1"/>
    <w:rsid w:val="009F5E98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9F5E98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9F5E98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5E98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5E98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9F5E98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9F5E98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E98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9F5E98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9F5E98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E98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9F5E98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9F5E98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9F5E98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F5E98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9F5E98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9F5E98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9F5E98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9F5E98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9F5E98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9F5E98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9F5E98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9F5E98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9F5E98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9F5E98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9F5E98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9F5E98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F5E98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9F5E98"/>
  </w:style>
  <w:style w:type="character" w:customStyle="1" w:styleId="Footer-blankChar">
    <w:name w:val="Footer-blank Char"/>
    <w:basedOn w:val="FooterChar"/>
    <w:link w:val="Footer-blank"/>
    <w:rsid w:val="009F5E98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9F5E98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F5E9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E9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E98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9F5E98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9F5E98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9F5E98"/>
    <w:rPr>
      <w:color w:val="808080"/>
    </w:rPr>
  </w:style>
  <w:style w:type="paragraph" w:styleId="Title">
    <w:name w:val="Title"/>
    <w:basedOn w:val="Normal"/>
    <w:link w:val="TitleChar"/>
    <w:qFormat/>
    <w:rsid w:val="009F5E98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9F5E98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5E9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5E9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5E9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5E9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5E9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5E98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9F5E98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9F5E98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9F5E98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9F5E98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9F5E98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9F5E98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9F5E98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9F5E98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9F5E98"/>
    <w:rPr>
      <w:sz w:val="18"/>
      <w:szCs w:val="18"/>
    </w:rPr>
  </w:style>
  <w:style w:type="paragraph" w:customStyle="1" w:styleId="Footer2">
    <w:name w:val="Footer2"/>
    <w:basedOn w:val="Footer"/>
    <w:qFormat/>
    <w:rsid w:val="009F5E98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9F5E98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9F5E98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9F5E9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9F5E98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9F5E98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9F5E98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9F5E98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9F5E98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9F5E98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9F5E98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9F5E98"/>
    <w:pPr>
      <w:spacing w:before="120" w:after="120"/>
    </w:pPr>
  </w:style>
  <w:style w:type="paragraph" w:customStyle="1" w:styleId="Boilerplatetext">
    <w:name w:val="Boilerplate text"/>
    <w:basedOn w:val="Normal"/>
    <w:qFormat/>
    <w:rsid w:val="009F5E98"/>
    <w:rPr>
      <w:noProof/>
      <w:color w:val="FF0000"/>
    </w:rPr>
  </w:style>
  <w:style w:type="paragraph" w:customStyle="1" w:styleId="AppendixHeading">
    <w:name w:val="Appendix Heading"/>
    <w:next w:val="Normal"/>
    <w:qFormat/>
    <w:rsid w:val="009F5E98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9F5E98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9F5E98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9F5E98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9F5E98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9F5E98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9F5E98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9F5E98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F5E9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5E9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F5E98"/>
    <w:rPr>
      <w:vertAlign w:val="superscript"/>
    </w:rPr>
  </w:style>
  <w:style w:type="paragraph" w:customStyle="1" w:styleId="Table-Contents">
    <w:name w:val="Table-Contents"/>
    <w:rsid w:val="009F5E98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5E9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9F5E98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9F5E98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9F5E98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9F5E98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9F5E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9F5E98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9F5E98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9F5E98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9F5E98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9F5E98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9F5E98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9F5E98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9F5E98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9F5E98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9F5E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E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98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F5E98"/>
    <w:rPr>
      <w:b/>
      <w:bCs/>
    </w:rPr>
  </w:style>
  <w:style w:type="table" w:styleId="TableGridLight">
    <w:name w:val="Grid Table Light"/>
    <w:basedOn w:val="TableNormal"/>
    <w:uiPriority w:val="99"/>
    <w:rsid w:val="009F5E98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customStyle="1" w:styleId="CiscoCXTablesVerticalDefault">
    <w:name w:val="Cisco CX Tables | Vertical | Default"/>
    <w:basedOn w:val="CiscoCXTableDefault"/>
    <w:uiPriority w:val="99"/>
    <w:rsid w:val="009F5E98"/>
    <w:pPr>
      <w:spacing w:after="0"/>
    </w:pPr>
    <w:tblPr/>
    <w:tcPr>
      <w:shd w:val="clear" w:color="auto" w:fill="auto"/>
    </w:tcPr>
    <w:tblStylePr w:type="firstRow">
      <w:rPr>
        <w:rFonts w:ascii="Arial" w:hAnsi="Arial"/>
        <w:b w:val="0"/>
        <w:color w:val="282828" w:themeColor="text1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b/>
        <w:color w:val="FFFFFF" w:themeColor="background2"/>
        <w:sz w:val="16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customStyle="1" w:styleId="CiscoCXTableVertical">
    <w:name w:val="Cisco CX Table | Vertical"/>
    <w:basedOn w:val="CiscoCXTableDefault"/>
    <w:uiPriority w:val="99"/>
    <w:rsid w:val="009F5E98"/>
    <w:pPr>
      <w:spacing w:after="0"/>
    </w:pPr>
    <w:tblPr/>
    <w:tcPr>
      <w:shd w:val="clear" w:color="auto" w:fill="auto"/>
    </w:tcPr>
    <w:tblStylePr w:type="firstRow">
      <w:rPr>
        <w:rFonts w:ascii="Arial" w:hAnsi="Arial"/>
        <w:b w:val="0"/>
        <w:color w:val="282828" w:themeColor="text1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butt/Library/Group%20Containers/UBF8T346G9.Office/User%20Content.localized/Templates.localized/Cisco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20E786C7446469DCA2E3FCB6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95B-E256-1C41-B250-B7C7330E4FD3}"/>
      </w:docPartPr>
      <w:docPartBody>
        <w:p w:rsidR="00F342B8" w:rsidRDefault="00000000">
          <w:pPr>
            <w:pStyle w:val="53F20E786C7446469DCA2E3FCB67BCE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B0364FEAA04FAFFDD8158285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DE4C-85B2-E74A-9042-68759E4CEF32}"/>
      </w:docPartPr>
      <w:docPartBody>
        <w:p w:rsidR="00F342B8" w:rsidRDefault="00000000">
          <w:pPr>
            <w:pStyle w:val="D21BB0364FEAA04FAFFDD815828554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9545A190E34997BF983F643B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E15-82E7-2446-99CF-4A4A9E7E5FC6}"/>
      </w:docPartPr>
      <w:docPartBody>
        <w:p w:rsidR="00F342B8" w:rsidRDefault="00000000">
          <w:pPr>
            <w:pStyle w:val="F0739545A190E34997BF983F643B3D94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AD459452314F8D86456F06BA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507-5E6E-0E42-86EA-B55A234FABB8}"/>
      </w:docPartPr>
      <w:docPartBody>
        <w:p w:rsidR="00F342B8" w:rsidRDefault="00000000">
          <w:pPr>
            <w:pStyle w:val="1547AD459452314F8D86456F06BABE1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0C92D2661A4EB3047DFC3F2E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B3-5A8B-1544-8265-4290289820EF}"/>
      </w:docPartPr>
      <w:docPartBody>
        <w:p w:rsidR="00F342B8" w:rsidRDefault="00000000">
          <w:pPr>
            <w:pStyle w:val="3CB00C92D2661A4EB3047DFC3F2EF58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A5EF3067D5248B50B385476A1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246-5184-2046-85C8-1317CC74FBC7}"/>
      </w:docPartPr>
      <w:docPartBody>
        <w:p w:rsidR="00F342B8" w:rsidRDefault="00000000">
          <w:pPr>
            <w:pStyle w:val="936A5EF3067D5248B50B385476A1D29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81B3CBAB414B848578CF31A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598-9FAB-5A41-A274-EB1C096C3EE6}"/>
      </w:docPartPr>
      <w:docPartBody>
        <w:p w:rsidR="00F342B8" w:rsidRDefault="00000000">
          <w:pPr>
            <w:pStyle w:val="806681B3CBAB414B848578CF31A5BE4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21D6A15A5E46A9CD64BAE56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56-B0CE-B648-A02D-EF0C5E8F9BFF}"/>
      </w:docPartPr>
      <w:docPartBody>
        <w:p w:rsidR="00F342B8" w:rsidRDefault="00000000">
          <w:pPr>
            <w:pStyle w:val="3F1221D6A15A5E46A9CD64BAE56D4C61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736ABAB7AD5449B2FDBBD119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87D-7842-7047-87E7-E3EC800EE288}"/>
      </w:docPartPr>
      <w:docPartBody>
        <w:p w:rsidR="00F342B8" w:rsidRDefault="00000000">
          <w:pPr>
            <w:pStyle w:val="FA7736ABAB7AD5449B2FDBBD119E149A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D94AF67BA94DBA340A68E2A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D90-B1E6-CC4A-A61E-1638CD719179}"/>
      </w:docPartPr>
      <w:docPartBody>
        <w:p w:rsidR="00F342B8" w:rsidRDefault="00000000">
          <w:pPr>
            <w:pStyle w:val="A835D94AF67BA94DBA340A68E2AF66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1CD319252C4BBF76E0646A82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B08-9249-A443-8A21-B6A39A50F667}"/>
      </w:docPartPr>
      <w:docPartBody>
        <w:p w:rsidR="00F342B8" w:rsidRDefault="00000000">
          <w:pPr>
            <w:pStyle w:val="84941CD319252C4BBF76E0646A825CAC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EA"/>
    <w:rsid w:val="00281B9C"/>
    <w:rsid w:val="003270A9"/>
    <w:rsid w:val="00745697"/>
    <w:rsid w:val="00A91C18"/>
    <w:rsid w:val="00B43D6F"/>
    <w:rsid w:val="00E85AE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20E786C7446469DCA2E3FCB67BCE6">
    <w:name w:val="53F20E786C7446469DCA2E3FCB67BCE6"/>
  </w:style>
  <w:style w:type="paragraph" w:customStyle="1" w:styleId="D21BB0364FEAA04FAFFDD8158285546F">
    <w:name w:val="D21BB0364FEAA04FAFFDD8158285546F"/>
  </w:style>
  <w:style w:type="paragraph" w:customStyle="1" w:styleId="F0739545A190E34997BF983F643B3D94">
    <w:name w:val="F0739545A190E34997BF983F643B3D94"/>
  </w:style>
  <w:style w:type="paragraph" w:customStyle="1" w:styleId="1547AD459452314F8D86456F06BABE1F">
    <w:name w:val="1547AD459452314F8D86456F06BABE1F"/>
  </w:style>
  <w:style w:type="paragraph" w:customStyle="1" w:styleId="3CB00C92D2661A4EB3047DFC3F2EF586">
    <w:name w:val="3CB00C92D2661A4EB3047DFC3F2EF586"/>
  </w:style>
  <w:style w:type="paragraph" w:customStyle="1" w:styleId="936A5EF3067D5248B50B385476A1D298">
    <w:name w:val="936A5EF3067D5248B50B385476A1D298"/>
  </w:style>
  <w:style w:type="paragraph" w:customStyle="1" w:styleId="806681B3CBAB414B848578CF31A5BE48">
    <w:name w:val="806681B3CBAB414B848578CF31A5BE48"/>
  </w:style>
  <w:style w:type="paragraph" w:customStyle="1" w:styleId="3F1221D6A15A5E46A9CD64BAE56D4C61">
    <w:name w:val="3F1221D6A15A5E46A9CD64BAE56D4C61"/>
  </w:style>
  <w:style w:type="paragraph" w:customStyle="1" w:styleId="FA7736ABAB7AD5449B2FDBBD119E149A">
    <w:name w:val="FA7736ABAB7AD5449B2FDBBD119E149A"/>
  </w:style>
  <w:style w:type="paragraph" w:customStyle="1" w:styleId="A835D94AF67BA94DBA340A68E2AF666F">
    <w:name w:val="A835D94AF67BA94DBA340A68E2AF666F"/>
  </w:style>
  <w:style w:type="paragraph" w:customStyle="1" w:styleId="84941CD319252C4BBF76E0646A825CAC">
    <w:name w:val="84941CD319252C4BBF76E0646A82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[Project Name and Customer Name, e.g., “Cisco ACI for ABC Industries”]</ProjectNameAndCustomerName>
  <documentDeliverableName>[Deliverable Name, e.g., “Low-Level Design”]</documentDeliverableName>
  <VersionDocument>[Version, e.g., “0.1”, “1.0”]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-11-2022.dotx</Template>
  <TotalTime>11</TotalTime>
  <Pages>19</Pages>
  <Words>4234</Words>
  <Characters>24095</Characters>
  <Application>Microsoft Office Word</Application>
  <DocSecurity>0</DocSecurity>
  <Lines>926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27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fat Butt (ubutt)</cp:lastModifiedBy>
  <cp:revision>11</cp:revision>
  <cp:lastPrinted>2022-01-19T12:07:00Z</cp:lastPrinted>
  <dcterms:created xsi:type="dcterms:W3CDTF">2023-09-28T12:15:00Z</dcterms:created>
  <dcterms:modified xsi:type="dcterms:W3CDTF">2023-09-29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